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051FA" w14:textId="06540650" w:rsidR="00B64C9A" w:rsidRPr="00E6347E" w:rsidRDefault="00391BAC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sz w:val="26"/>
          <w:lang w:val="ca-ES"/>
        </w:rPr>
      </w:pPr>
      <w:r w:rsidRPr="00E6347E">
        <w:rPr>
          <w:rFonts w:ascii="UIBsans" w:eastAsiaTheme="minorEastAsia" w:hAnsi="UIBsans" w:cstheme="minorBidi"/>
          <w:b/>
          <w:bCs/>
          <w:color w:val="0065BD"/>
          <w:sz w:val="26"/>
          <w:lang w:val="ca-ES"/>
        </w:rPr>
        <w:t xml:space="preserve">PROGRAMA </w:t>
      </w:r>
      <w:r w:rsidR="00A83B02" w:rsidRPr="00E6347E">
        <w:rPr>
          <w:rFonts w:ascii="UIBsans" w:eastAsiaTheme="minorEastAsia" w:hAnsi="UIBsans" w:cstheme="minorBidi"/>
          <w:b/>
          <w:bCs/>
          <w:color w:val="0065BD"/>
          <w:sz w:val="26"/>
          <w:lang w:val="ca-ES"/>
        </w:rPr>
        <w:t>DE PROMOCIÓ DE LA FORMACIÓ DE DOCTORS (PREDOCS)</w:t>
      </w:r>
      <w:r w:rsidRPr="00E6347E">
        <w:rPr>
          <w:rFonts w:ascii="UIBsans" w:eastAsiaTheme="minorEastAsia" w:hAnsi="UIBsans" w:cstheme="minorBidi"/>
          <w:b/>
          <w:bCs/>
          <w:color w:val="0065BD"/>
          <w:sz w:val="26"/>
          <w:lang w:val="ca-ES"/>
        </w:rPr>
        <w:t xml:space="preserve"> </w:t>
      </w:r>
    </w:p>
    <w:p w14:paraId="5C2D7CEC" w14:textId="77777777" w:rsidR="00B64C9A" w:rsidRPr="00E6347E" w:rsidRDefault="00B64C9A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</w:p>
    <w:p w14:paraId="6027FC8D" w14:textId="7785A7B5" w:rsidR="00391BAC" w:rsidRPr="00E6347E" w:rsidRDefault="00A83B02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  <w:r w:rsidRPr="00E6347E">
        <w:rPr>
          <w:rFonts w:ascii="UIBsans" w:eastAsiaTheme="minorEastAsia" w:hAnsi="UIBsans" w:cstheme="minorBidi"/>
          <w:b/>
          <w:bCs/>
          <w:color w:val="0065BD"/>
          <w:lang w:val="ca-ES"/>
        </w:rPr>
        <w:t>PROMOCIÓ DE LA FORMACIÓ PREDOCTORAL EN RÈGIM DE COTUTELA AMB UNIVERSITATS INTERNACIONALS DE PRESTIGI</w:t>
      </w:r>
      <w:r w:rsidR="0092053F">
        <w:rPr>
          <w:rFonts w:ascii="UIBsans" w:eastAsiaTheme="minorEastAsia" w:hAnsi="UIBsans" w:cstheme="minorBidi"/>
          <w:b/>
          <w:bCs/>
          <w:color w:val="0065BD"/>
          <w:lang w:val="ca-ES"/>
        </w:rPr>
        <w:t xml:space="preserve"> RECONEGUT</w:t>
      </w:r>
    </w:p>
    <w:p w14:paraId="1D52737E" w14:textId="77777777" w:rsidR="00B64C9A" w:rsidRPr="00E6347E" w:rsidRDefault="00B64C9A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</w:p>
    <w:p w14:paraId="791083E9" w14:textId="122D0EE7" w:rsidR="00391BAC" w:rsidRPr="00E6347E" w:rsidRDefault="00391BAC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  <w:r w:rsidRPr="00E6347E">
        <w:rPr>
          <w:rFonts w:ascii="UIBsans" w:eastAsiaTheme="minorEastAsia" w:hAnsi="UIBsans" w:cstheme="minorBidi"/>
          <w:b/>
          <w:bCs/>
          <w:color w:val="0065BD"/>
          <w:lang w:val="ca-ES"/>
        </w:rPr>
        <w:t>ANNEX</w:t>
      </w:r>
    </w:p>
    <w:p w14:paraId="3D261046" w14:textId="3A60B1DE" w:rsidR="256728F7" w:rsidRPr="00E6347E" w:rsidRDefault="256728F7" w:rsidP="001013F4">
      <w:pPr>
        <w:jc w:val="both"/>
        <w:rPr>
          <w:rFonts w:ascii="UIBsans" w:eastAsia="UIBsans" w:hAnsi="UIBsans" w:cs="UIBsans"/>
          <w:b/>
          <w:bCs/>
          <w:sz w:val="22"/>
          <w:szCs w:val="22"/>
          <w:lang w:val="ca-ES"/>
        </w:rPr>
      </w:pPr>
    </w:p>
    <w:p w14:paraId="543FBC55" w14:textId="2C28FDB2" w:rsidR="00A83B02" w:rsidRPr="00E6347E" w:rsidRDefault="00A83B02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  <w:lang w:val="ca-ES"/>
        </w:rPr>
        <w:t>DADES DEL DOCTORAT DE LA PERSONA SOL·LICITANT</w:t>
      </w:r>
    </w:p>
    <w:tbl>
      <w:tblPr>
        <w:tblStyle w:val="GridTable6ColourfulAccent5"/>
        <w:tblW w:w="864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A83B02" w:rsidRPr="00E6347E" w14:paraId="16F0132A" w14:textId="77777777" w:rsidTr="00D9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0EDAA" w14:textId="759B115E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Cognoms i nom del sol·licitant</w:t>
            </w:r>
          </w:p>
        </w:tc>
        <w:tc>
          <w:tcPr>
            <w:tcW w:w="5812" w:type="dxa"/>
          </w:tcPr>
          <w:p w14:paraId="028A83D4" w14:textId="77777777" w:rsidR="00A83B02" w:rsidRPr="00E6347E" w:rsidRDefault="00A83B02" w:rsidP="00D9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b w:val="0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26DFCB4C" w14:textId="77777777" w:rsidTr="00D9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1C001D" w14:textId="4645EE75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DNI/NIE/Passaport</w:t>
            </w:r>
          </w:p>
        </w:tc>
        <w:tc>
          <w:tcPr>
            <w:tcW w:w="5812" w:type="dxa"/>
          </w:tcPr>
          <w:p w14:paraId="343D1873" w14:textId="77777777" w:rsidR="00A83B02" w:rsidRPr="00E6347E" w:rsidRDefault="00A83B02" w:rsidP="00D9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6C2BF98C" w14:textId="77777777" w:rsidTr="00D9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86DC14" w14:textId="28B2039A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Universitat estrangera</w:t>
            </w:r>
          </w:p>
        </w:tc>
        <w:tc>
          <w:tcPr>
            <w:tcW w:w="5812" w:type="dxa"/>
          </w:tcPr>
          <w:p w14:paraId="3AB5D152" w14:textId="77777777" w:rsidR="00A83B02" w:rsidRPr="00E6347E" w:rsidRDefault="00A83B02" w:rsidP="00D9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28EF981C" w14:textId="77777777" w:rsidTr="00D9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1169FD" w14:textId="3B366360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 xml:space="preserve">Programa de </w:t>
            </w:r>
            <w:r w:rsidR="004F0A27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d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octorat</w:t>
            </w:r>
            <w:r w:rsidR="00D92C59"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 xml:space="preserve"> a la UIB</w:t>
            </w:r>
          </w:p>
        </w:tc>
        <w:tc>
          <w:tcPr>
            <w:tcW w:w="5812" w:type="dxa"/>
          </w:tcPr>
          <w:p w14:paraId="2D1C121C" w14:textId="77777777" w:rsidR="00A83B02" w:rsidRPr="00E6347E" w:rsidRDefault="00A83B02" w:rsidP="00D9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7A909800" w14:textId="77777777" w:rsidTr="00D9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E172CE" w14:textId="35C2EB99" w:rsidR="00A83B02" w:rsidRPr="00E6347E" w:rsidRDefault="00D92C59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 xml:space="preserve">Programa de </w:t>
            </w:r>
            <w:r w:rsid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d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octorat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br/>
              <w:t xml:space="preserve">a la </w:t>
            </w:r>
            <w:r w:rsid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u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niversitat estrangera</w:t>
            </w:r>
          </w:p>
        </w:tc>
        <w:tc>
          <w:tcPr>
            <w:tcW w:w="5812" w:type="dxa"/>
          </w:tcPr>
          <w:p w14:paraId="52FE22F9" w14:textId="77777777" w:rsidR="00A83B02" w:rsidRPr="00E6347E" w:rsidRDefault="00A83B02" w:rsidP="00D9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65F380D2" w14:textId="77777777" w:rsidTr="00D9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DE2A25" w14:textId="5C78ACDA" w:rsidR="00D92C59" w:rsidRPr="00E6347E" w:rsidRDefault="00D92C59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 xml:space="preserve">Títol de la </w:t>
            </w:r>
            <w:r w:rsid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t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esi</w:t>
            </w:r>
          </w:p>
        </w:tc>
        <w:tc>
          <w:tcPr>
            <w:tcW w:w="5812" w:type="dxa"/>
          </w:tcPr>
          <w:p w14:paraId="35039839" w14:textId="77777777" w:rsidR="00D92C59" w:rsidRPr="00E6347E" w:rsidRDefault="00D92C59" w:rsidP="00D9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</w:tbl>
    <w:p w14:paraId="1A6E7805" w14:textId="77777777" w:rsidR="00A83B02" w:rsidRPr="00E6347E" w:rsidRDefault="00A83B02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496BDF5C" w14:textId="4D733BC6" w:rsidR="00A83B02" w:rsidRPr="00E6347E" w:rsidRDefault="00D92C59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  <w:lang w:val="ca-ES"/>
        </w:rPr>
        <w:t>DADES DE LA PERSONA PROPOSADA PER DIRIGIR LA TESI A LA UIB</w:t>
      </w:r>
    </w:p>
    <w:tbl>
      <w:tblPr>
        <w:tblStyle w:val="GridTable6ColourfulAccent5"/>
        <w:tblW w:w="864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D92C59" w:rsidRPr="00E6347E" w14:paraId="42CF9847" w14:textId="77777777" w:rsidTr="0091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A1A9CD" w14:textId="2DC1CEAA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Cognoms i nom del tutor</w:t>
            </w:r>
          </w:p>
        </w:tc>
        <w:tc>
          <w:tcPr>
            <w:tcW w:w="5812" w:type="dxa"/>
          </w:tcPr>
          <w:p w14:paraId="34FC016E" w14:textId="77777777" w:rsidR="00D92C59" w:rsidRPr="00E6347E" w:rsidRDefault="00D92C59" w:rsidP="00914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b w:val="0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535BF9D3" w14:textId="77777777" w:rsidTr="0091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11A1ED" w14:textId="77777777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DNI/NIE/Passaport</w:t>
            </w:r>
          </w:p>
        </w:tc>
        <w:tc>
          <w:tcPr>
            <w:tcW w:w="5812" w:type="dxa"/>
          </w:tcPr>
          <w:p w14:paraId="0C7DDB8A" w14:textId="77777777" w:rsidR="00D92C59" w:rsidRPr="00E6347E" w:rsidRDefault="00D92C59" w:rsidP="0091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01315797" w14:textId="77777777" w:rsidTr="0091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8BF271" w14:textId="197150BC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 xml:space="preserve">Categoria </w:t>
            </w:r>
            <w:r w:rsid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p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rofessional</w:t>
            </w:r>
          </w:p>
        </w:tc>
        <w:tc>
          <w:tcPr>
            <w:tcW w:w="5812" w:type="dxa"/>
          </w:tcPr>
          <w:p w14:paraId="35E083E9" w14:textId="77777777" w:rsidR="00D92C59" w:rsidRPr="00E6347E" w:rsidRDefault="00D92C59" w:rsidP="0091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</w:tbl>
    <w:p w14:paraId="07BDA892" w14:textId="77777777" w:rsidR="00D92C59" w:rsidRPr="00E6347E" w:rsidRDefault="00D92C59" w:rsidP="00D92C59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49C74A89" w14:textId="49F3924B" w:rsidR="00D92C59" w:rsidRPr="00E6347E" w:rsidRDefault="00D92C59" w:rsidP="00D92C59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  <w:lang w:val="ca-ES"/>
        </w:rPr>
        <w:t>DADES DE LA PERSONA PROPOSADA PER DIRIGIR LA TESI A LA UNIVERSITAT ESTRANGERA</w:t>
      </w:r>
    </w:p>
    <w:tbl>
      <w:tblPr>
        <w:tblStyle w:val="GridTable6ColourfulAccent5"/>
        <w:tblW w:w="864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D92C59" w:rsidRPr="00E6347E" w14:paraId="63EB4D4A" w14:textId="77777777" w:rsidTr="0091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833D89" w14:textId="77777777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Cognoms i nom del tutor</w:t>
            </w:r>
          </w:p>
        </w:tc>
        <w:tc>
          <w:tcPr>
            <w:tcW w:w="5812" w:type="dxa"/>
          </w:tcPr>
          <w:p w14:paraId="2EDCB3D2" w14:textId="77777777" w:rsidR="00D92C59" w:rsidRPr="00E6347E" w:rsidRDefault="00D92C59" w:rsidP="00914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b w:val="0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20814136" w14:textId="77777777" w:rsidTr="0091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00ED18" w14:textId="77777777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DNI/NIE/Passaport</w:t>
            </w:r>
          </w:p>
        </w:tc>
        <w:tc>
          <w:tcPr>
            <w:tcW w:w="5812" w:type="dxa"/>
          </w:tcPr>
          <w:p w14:paraId="1F948A10" w14:textId="77777777" w:rsidR="00D92C59" w:rsidRPr="00E6347E" w:rsidRDefault="00D92C59" w:rsidP="0091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498FF410" w14:textId="77777777" w:rsidTr="0091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AF6D57" w14:textId="7F48328E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 xml:space="preserve">Categoria </w:t>
            </w:r>
            <w:r w:rsid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p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  <w:t>rofessional</w:t>
            </w:r>
          </w:p>
        </w:tc>
        <w:tc>
          <w:tcPr>
            <w:tcW w:w="5812" w:type="dxa"/>
          </w:tcPr>
          <w:p w14:paraId="7A026956" w14:textId="77777777" w:rsidR="00D92C59" w:rsidRPr="00E6347E" w:rsidRDefault="00D92C59" w:rsidP="0091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</w:tbl>
    <w:p w14:paraId="3292F257" w14:textId="77777777" w:rsidR="00D92C59" w:rsidRPr="00E6347E" w:rsidRDefault="00D92C59" w:rsidP="00D92C59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184FB9BC" w14:textId="0D630C51" w:rsidR="00391BAC" w:rsidRPr="00E6347E" w:rsidRDefault="004878AD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  <w:lang w:val="ca-ES"/>
        </w:rPr>
        <w:t>La Comissió Acadèmica del Programa de Doctorat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 xml:space="preserve"> a la UIB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 xml:space="preserve">, en vista del </w:t>
      </w:r>
      <w:proofErr w:type="spellStart"/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curr</w:t>
      </w:r>
      <w:r w:rsidR="00E6347E">
        <w:rPr>
          <w:rFonts w:ascii="UIBsans" w:eastAsia="UIBsans" w:hAnsi="UIBsans" w:cs="UIBsans"/>
          <w:sz w:val="22"/>
          <w:szCs w:val="22"/>
          <w:lang w:val="ca-ES"/>
        </w:rPr>
        <w:t>i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culum</w:t>
      </w:r>
      <w:proofErr w:type="spellEnd"/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 xml:space="preserve"> </w:t>
      </w:r>
      <w:proofErr w:type="spellStart"/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vitae</w:t>
      </w:r>
      <w:proofErr w:type="spellEnd"/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 xml:space="preserve"> de la persona proposada per dirigir la tesi a la UIB i de la persona proposada per dirigir la tesi a la universitat estrangera</w:t>
      </w:r>
      <w:r w:rsidR="00B32D01" w:rsidRPr="00E6347E">
        <w:rPr>
          <w:rFonts w:ascii="UIBsans" w:eastAsia="UIBsans" w:hAnsi="UIBsans" w:cs="UIBsans"/>
          <w:sz w:val="22"/>
          <w:szCs w:val="22"/>
          <w:lang w:val="ca-ES"/>
        </w:rPr>
        <w:t xml:space="preserve"> en règim de cotutela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 xml:space="preserve">, 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>i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 xml:space="preserve"> en vista de la memòria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 xml:space="preserve"> 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 xml:space="preserve">del projecte formatiu i 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 xml:space="preserve">de tesi doctoral presentada per la persona sol·licitant de l'ajuda 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predoctoral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 xml:space="preserve">, 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_____________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>, DNI/NIE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/</w:t>
      </w:r>
      <w:r w:rsidR="00E6347E">
        <w:rPr>
          <w:rFonts w:ascii="UIBsans" w:eastAsia="UIBsans" w:hAnsi="UIBsans" w:cs="UIBsans"/>
          <w:sz w:val="22"/>
          <w:szCs w:val="22"/>
          <w:lang w:val="ca-ES"/>
        </w:rPr>
        <w:t>p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assaport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 xml:space="preserve"> 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______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>, ha resolt a aquest efecte, en compliment del que estableix per a la seva admissió per al curs 20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2</w:t>
      </w:r>
      <w:r w:rsidR="00B22B94">
        <w:rPr>
          <w:rFonts w:ascii="UIBsans" w:eastAsia="UIBsans" w:hAnsi="UIBsans" w:cs="UIBsans"/>
          <w:sz w:val="22"/>
          <w:szCs w:val="22"/>
          <w:lang w:val="ca-ES"/>
        </w:rPr>
        <w:t>5</w:t>
      </w:r>
      <w:r w:rsidR="00E6347E">
        <w:rPr>
          <w:rFonts w:ascii="UIBsans" w:eastAsia="UIBsans" w:hAnsi="UIBsans" w:cs="UIBsans"/>
          <w:sz w:val="22"/>
          <w:szCs w:val="22"/>
          <w:lang w:val="ca-ES"/>
        </w:rPr>
        <w:t>-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2</w:t>
      </w:r>
      <w:r w:rsidR="00B22B94">
        <w:rPr>
          <w:rFonts w:ascii="UIBsans" w:eastAsia="UIBsans" w:hAnsi="UIBsans" w:cs="UIBsans"/>
          <w:sz w:val="22"/>
          <w:szCs w:val="22"/>
          <w:lang w:val="ca-ES"/>
        </w:rPr>
        <w:t>6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 xml:space="preserve"> l'article 7 de</w:t>
      </w:r>
      <w:r w:rsidR="00E6347E">
        <w:rPr>
          <w:rFonts w:ascii="UIBsans" w:eastAsia="UIBsans" w:hAnsi="UIBsans" w:cs="UIBsans"/>
          <w:sz w:val="22"/>
          <w:szCs w:val="22"/>
          <w:lang w:val="ca-ES"/>
        </w:rPr>
        <w:t>l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 xml:space="preserve"> </w:t>
      </w:r>
      <w:r w:rsidR="00355590" w:rsidRPr="00355590">
        <w:rPr>
          <w:rFonts w:ascii="UIBsans" w:eastAsia="UIBsans" w:hAnsi="UIBsans" w:cs="UIBsans"/>
          <w:sz w:val="22"/>
          <w:szCs w:val="22"/>
          <w:lang w:val="ca-ES"/>
        </w:rPr>
        <w:t>Reial decret 576/2023, de 4 de juliol, pel qual es modifiquen el Reial decret 99/2011, de 28 de gener, pel qual es regulen els ensenyaments oficials de doctorat; el Reial decret 1002/2010, de 5 d'agost, sobre expedició de títols universitaris oficials; i el Reial decret 641/2021, de 27 de juliol, pel qual es regula la concessió directa de subvencions a universitats públiques espanyoles per a la modernització i digitalització del sistema universitari espanyol en el marc del Pla de Recuperació, Transformació i Resiliència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>, atorgar-li l</w:t>
      </w:r>
      <w:r w:rsidR="00E6347E">
        <w:rPr>
          <w:rFonts w:ascii="UIBsans" w:eastAsia="UIBsans" w:hAnsi="UIBsans" w:cs="UIBsans"/>
          <w:sz w:val="22"/>
          <w:szCs w:val="22"/>
          <w:lang w:val="ca-ES"/>
        </w:rPr>
        <w:t>’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>avaluació</w:t>
      </w:r>
      <w:r w:rsidR="00E6347E">
        <w:rPr>
          <w:rFonts w:ascii="UIBsans" w:eastAsia="UIBsans" w:hAnsi="UIBsans" w:cs="UIBsans"/>
          <w:sz w:val="22"/>
          <w:szCs w:val="22"/>
          <w:lang w:val="ca-ES"/>
        </w:rPr>
        <w:t xml:space="preserve"> següent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>:</w:t>
      </w:r>
    </w:p>
    <w:p w14:paraId="604DA684" w14:textId="1DFA072C" w:rsidR="004878AD" w:rsidRPr="00E6347E" w:rsidRDefault="004878AD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1BF1E812" w14:textId="58B49C2D" w:rsidR="004878AD" w:rsidRPr="00E6347E" w:rsidRDefault="004878AD" w:rsidP="00275F15">
      <w:pPr>
        <w:spacing w:after="60"/>
        <w:jc w:val="center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Gill Sans MT" w:hAnsi="Gill Sans MT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6347E">
        <w:rPr>
          <w:rFonts w:ascii="Gill Sans MT" w:hAnsi="Gill Sans MT"/>
          <w:lang w:val="ca-ES"/>
        </w:rPr>
        <w:instrText xml:space="preserve"> FORMCHECKBOX </w:instrText>
      </w:r>
      <w:r w:rsidRPr="00E6347E">
        <w:rPr>
          <w:rFonts w:ascii="Gill Sans MT" w:hAnsi="Gill Sans MT"/>
          <w:lang w:val="ca-ES"/>
        </w:rPr>
      </w:r>
      <w:r w:rsidRPr="00E6347E">
        <w:rPr>
          <w:rFonts w:ascii="Gill Sans MT" w:hAnsi="Gill Sans MT"/>
          <w:lang w:val="ca-ES"/>
        </w:rPr>
        <w:fldChar w:fldCharType="separate"/>
      </w:r>
      <w:r w:rsidRPr="00E6347E">
        <w:rPr>
          <w:rFonts w:ascii="Gill Sans MT" w:hAnsi="Gill Sans MT"/>
          <w:lang w:val="ca-ES"/>
        </w:rPr>
        <w:fldChar w:fldCharType="end"/>
      </w:r>
      <w:r w:rsidRPr="00E6347E">
        <w:rPr>
          <w:rFonts w:ascii="Gill Sans MT" w:hAnsi="Gill Sans MT"/>
          <w:lang w:val="ca-ES"/>
        </w:rPr>
        <w:t xml:space="preserve"> FAVORABLE</w:t>
      </w:r>
      <w:r w:rsidRPr="00E6347E">
        <w:rPr>
          <w:rFonts w:ascii="Gill Sans MT" w:hAnsi="Gill Sans MT"/>
          <w:lang w:val="ca-ES"/>
        </w:rPr>
        <w:tab/>
      </w:r>
      <w:r w:rsidRPr="00E6347E">
        <w:rPr>
          <w:rFonts w:ascii="Gill Sans MT" w:hAnsi="Gill Sans MT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6347E">
        <w:rPr>
          <w:rFonts w:ascii="Gill Sans MT" w:hAnsi="Gill Sans MT"/>
          <w:lang w:val="ca-ES"/>
        </w:rPr>
        <w:instrText xml:space="preserve"> FORMCHECKBOX </w:instrText>
      </w:r>
      <w:r w:rsidRPr="00E6347E">
        <w:rPr>
          <w:rFonts w:ascii="Gill Sans MT" w:hAnsi="Gill Sans MT"/>
          <w:lang w:val="ca-ES"/>
        </w:rPr>
      </w:r>
      <w:r w:rsidRPr="00E6347E">
        <w:rPr>
          <w:rFonts w:ascii="Gill Sans MT" w:hAnsi="Gill Sans MT"/>
          <w:lang w:val="ca-ES"/>
        </w:rPr>
        <w:fldChar w:fldCharType="separate"/>
      </w:r>
      <w:r w:rsidRPr="00E6347E">
        <w:rPr>
          <w:rFonts w:ascii="Gill Sans MT" w:hAnsi="Gill Sans MT"/>
          <w:lang w:val="ca-ES"/>
        </w:rPr>
        <w:fldChar w:fldCharType="end"/>
      </w:r>
      <w:r w:rsidRPr="00E6347E">
        <w:rPr>
          <w:rFonts w:ascii="Gill Sans MT" w:hAnsi="Gill Sans MT"/>
          <w:lang w:val="ca-ES"/>
        </w:rPr>
        <w:t xml:space="preserve"> DESFAVORABLE</w:t>
      </w:r>
    </w:p>
    <w:p w14:paraId="669E7E29" w14:textId="77777777" w:rsidR="004878AD" w:rsidRPr="00E6347E" w:rsidRDefault="004878AD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0F60C0E3" w14:textId="3326767E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  <w:lang w:val="ca-ES"/>
        </w:rPr>
        <w:t>Palma,           de                    de 202</w:t>
      </w:r>
      <w:r w:rsidR="00972CCA">
        <w:rPr>
          <w:rFonts w:ascii="UIBsans" w:eastAsia="UIBsans" w:hAnsi="UIBsans" w:cs="UIBsans"/>
          <w:sz w:val="22"/>
          <w:szCs w:val="22"/>
          <w:lang w:val="ca-ES"/>
        </w:rPr>
        <w:t>5</w:t>
      </w:r>
    </w:p>
    <w:p w14:paraId="0DD4788B" w14:textId="77777777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2B212931" w14:textId="5AB9FBA9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  <w:lang w:val="ca-ES"/>
        </w:rPr>
        <w:t>Firma de</w:t>
      </w:r>
      <w:r w:rsidR="00B57BEC" w:rsidRPr="00E6347E">
        <w:rPr>
          <w:rFonts w:ascii="UIBsans" w:eastAsia="UIBsans" w:hAnsi="UIBsans" w:cs="UIBsans"/>
          <w:sz w:val="22"/>
          <w:szCs w:val="22"/>
          <w:lang w:val="ca-ES"/>
        </w:rPr>
        <w:t>l president de la Comissió Acadèmica</w:t>
      </w:r>
      <w:r w:rsidRPr="00E6347E">
        <w:rPr>
          <w:rFonts w:ascii="UIBsans" w:eastAsia="UIBsans" w:hAnsi="UIBsans" w:cs="UIBsans"/>
          <w:sz w:val="22"/>
          <w:szCs w:val="22"/>
          <w:lang w:val="ca-ES"/>
        </w:rPr>
        <w:t>,</w:t>
      </w:r>
    </w:p>
    <w:p w14:paraId="2BF86B98" w14:textId="744480F4" w:rsidR="00D057E6" w:rsidRPr="00E6347E" w:rsidRDefault="00D057E6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16D9C279" w14:textId="77777777" w:rsidR="00D057E6" w:rsidRPr="00E6347E" w:rsidRDefault="00D057E6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2D24125F" w14:textId="77777777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040EBD65" w14:textId="58FA2C81" w:rsidR="001425C9" w:rsidRPr="00E6347E" w:rsidRDefault="001425C9" w:rsidP="001013F4">
      <w:pPr>
        <w:contextualSpacing/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108A3113" w14:textId="627D960D" w:rsidR="00D057E6" w:rsidRPr="00E6347E" w:rsidRDefault="00D057E6" w:rsidP="001013F4">
      <w:pPr>
        <w:contextualSpacing/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  <w:lang w:val="ca-ES"/>
        </w:rPr>
        <w:t>(Signatura electrònica o, si no, firma manuscrita amb data i segell)</w:t>
      </w:r>
    </w:p>
    <w:sectPr w:rsidR="00D057E6" w:rsidRPr="00E6347E" w:rsidSect="00275F1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552" w:right="1418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5A2D" w14:textId="77777777" w:rsidR="00C102A3" w:rsidRPr="0085060C" w:rsidRDefault="00C102A3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628D87E1" w14:textId="77777777" w:rsidR="00C102A3" w:rsidRDefault="00C102A3" w:rsidP="00EC60A7">
      <w:r>
        <w:continuationSeparator/>
      </w:r>
    </w:p>
  </w:endnote>
  <w:endnote w:type="continuationNotice" w:id="1">
    <w:p w14:paraId="7F73FC5C" w14:textId="77777777" w:rsidR="00C102A3" w:rsidRDefault="00C10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IBsans"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IBsans Bold">
    <w:altName w:val="Malgun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notTrueType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UIBsans Light">
    <w:panose1 w:val="020B0604020202020204"/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0854" w14:textId="5084A1B7" w:rsidR="00536980" w:rsidRDefault="0053698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165D0A7" wp14:editId="4A026B56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B7170" w14:textId="77777777" w:rsidR="00536980" w:rsidRPr="00B42766" w:rsidRDefault="00536980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Hyperlink"/>
                                <w:rFonts w:ascii="UIBsans" w:hAnsi="UIBsans" w:cs="UIBsans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Hyperlink"/>
                                <w:rFonts w:ascii="UIBsans" w:hAnsi="UIBsans" w:cs="UIBsans"/>
                                <w:b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5D0A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96.9pt;margin-top:779.65pt;width:170.1pt;height:28.3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P57gEAAMo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" stroked="f">
              <v:textbox inset="7.25pt,3.65pt,7.25pt,3.65pt">
                <w:txbxContent>
                  <w:p w14:paraId="4D3B7170" w14:textId="77777777" w:rsidR="00536980" w:rsidRPr="00B42766" w:rsidRDefault="00536980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Enlla"/>
                          <w:rFonts w:ascii="UIBsans" w:hAnsi="UIBsans" w:cs="UIBsans"/>
                          <w:u w:val="none"/>
                        </w:rPr>
                        <w:t>.</w:t>
                      </w:r>
                      <w:r w:rsidRPr="00B42766">
                        <w:rPr>
                          <w:rStyle w:val="Enlla"/>
                          <w:rFonts w:ascii="UIBsans" w:hAnsi="UIBsans" w:cs="UIBsans"/>
                          <w:b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9DCA5D2" wp14:editId="00D2527E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296EB83F">
            <v:shapetype id="_x0000_t32" coordsize="21600,21600" o:oned="t" filled="f" o:spt="32" path="m,l21600,21600e" w14:anchorId="5395CB8F">
              <v:path fillok="f" arrowok="t" o:connecttype="none"/>
              <o:lock v:ext="edit" shapetype="t"/>
            </v:shapetype>
            <v:shape id="Conector recto de flecha 38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B36027" wp14:editId="3F7C6A5F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542BE9B5">
            <v:shape id="Conector recto de flecha 37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 w14:anchorId="66A07FB0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099851" wp14:editId="42251678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2A393E81">
            <v:shape id="Conector recto de flecha 30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5b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w14:anchorId="5DB586BE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3DBD888" wp14:editId="440E9234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3A40BE6C">
            <v:shape id="Conector recto de flecha 29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5b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w14:anchorId="4C239230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E0BA296" wp14:editId="1F69628F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5829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244DB9D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6A9CAC8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BA296" id="Grupo 21" o:spid="_x0000_s1027" style="position:absolute;margin-left:340.2pt;margin-top:757.05pt;width:226.7pt;height:66.45pt;z-index:251658243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">
              <v:group id="Group 22" o:spid="_x0000_s1028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29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" stroked="f">
                  <v:textbox inset="7.25pt,3.65pt,7.25pt,3.65pt">
                    <w:txbxContent>
                      <w:p w14:paraId="2DEA5829" w14:textId="77777777" w:rsidR="00536980" w:rsidRDefault="00536980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244DB9D" w14:textId="77777777" w:rsidR="00536980" w:rsidRPr="00343E9B" w:rsidRDefault="00536980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6A9CAC8" w14:textId="77777777" w:rsidR="00536980" w:rsidRDefault="00536980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0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" strokecolor="#0065bd"/>
              </v:group>
              <v:shape id="AutoShape 25" o:spid="_x0000_s1031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8F6CA6A" wp14:editId="1EBFFC68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383F3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FF9B68D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9DD1EAE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6CA6A" id="Grupo 16" o:spid="_x0000_s1032" style="position:absolute;margin-left:340.2pt;margin-top:757.05pt;width:226.7pt;height:66.45pt;z-index:25165824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IdSQMAAEYKAAAOAAAAZHJzL2Uyb0RvYy54bWzklslu2zAQhu8F+g4E740WW16EyEHiLCjQ&#10;JUDS3mmJWlCJZEnakvv0HZKS7aRxi6bboT4YpIYczfzzcaj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">
              <v:group id="Group 17" o:spid="_x0000_s1033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4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155383F3" w14:textId="77777777" w:rsidR="00536980" w:rsidRDefault="00536980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FF9B68D" w14:textId="77777777" w:rsidR="00536980" w:rsidRPr="00343E9B" w:rsidRDefault="00536980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9DD1EAE" w14:textId="77777777" w:rsidR="00536980" w:rsidRDefault="00536980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5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" strokecolor="#0065bd"/>
              </v:group>
              <v:shape id="AutoShape 20" o:spid="_x0000_s1036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642E897" wp14:editId="0FE1B549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F103D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29EB820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E0A4D70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2E897" id="Grupo 11" o:spid="_x0000_s1037" style="position:absolute;margin-left:340.2pt;margin-top:757.05pt;width:226.7pt;height:66.45pt;z-index:251658241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">
              <v:group id="Group 12" o:spid="_x0000_s1038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39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 stroked="f">
                  <v:textbox inset="7.25pt,3.65pt,7.25pt,3.65pt">
                    <w:txbxContent>
                      <w:p w14:paraId="017F103D" w14:textId="77777777" w:rsidR="00536980" w:rsidRDefault="00536980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29EB820" w14:textId="77777777" w:rsidR="00536980" w:rsidRPr="00343E9B" w:rsidRDefault="00536980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E0A4D70" w14:textId="77777777" w:rsidR="00536980" w:rsidRDefault="00536980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0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" strokecolor="#0065bd"/>
              </v:group>
              <v:shape id="AutoShape 15" o:spid="_x0000_s1041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F46F7C" wp14:editId="1C65CA35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9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4EB89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52CDADE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4D5750D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46F7C" id="Grupo 7" o:spid="_x0000_s1042" style="position:absolute;margin-left:340.2pt;margin-top:757.05pt;width:226.7pt;height:66.45pt;z-index:25165824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EQQgMAAEMKAAAOAAAAZHJzL2Uyb0RvYy54bWzslslu2zAQhu8F+g4E740WW16EyEHiLCiQ&#10;tgGS9k5L1IJKJEvSltKn75CUZWdxi6ZtTvXBIDXkaOafjyMe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">
              <v:group id="Group 2" o:spid="_x0000_s1043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3" o:spid="_x0000_s1044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AB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6+UUG0Kt/AAAA//8DAFBLAQItABQABgAIAAAAIQDb4fbL7gAAAIUBAAATAAAAAAAAAAAA&#10;AAAAAAAAAABbQ29udGVudF9UeXBlc10ueG1sUEsBAi0AFAAGAAgAAAAhAFr0LFu/AAAAFQEAAAsA&#10;AAAAAAAAAAAAAAAAHwEAAF9yZWxzLy5yZWxzUEsBAi0AFAAGAAgAAAAhAHOh4AHEAAAA2wAAAA8A&#10;AAAAAAAAAAAAAAAABwIAAGRycy9kb3ducmV2LnhtbFBLBQYAAAAAAwADALcAAAD4AgAAAAA=&#10;" stroked="f">
                  <v:textbox inset="7.25pt,3.65pt,7.25pt,3.65pt">
                    <w:txbxContent>
                      <w:p w14:paraId="7CE4EB89" w14:textId="77777777" w:rsidR="00536980" w:rsidRDefault="00536980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752CDADE" w14:textId="77777777" w:rsidR="00536980" w:rsidRPr="00343E9B" w:rsidRDefault="00536980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54D5750D" w14:textId="77777777" w:rsidR="00536980" w:rsidRDefault="00536980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5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" strokecolor="#0065bd"/>
              </v:group>
              <v:shape id="AutoShape 5" o:spid="_x0000_s1046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7EB5" w14:textId="77777777" w:rsidR="00536980" w:rsidRDefault="0053698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1942AC6" wp14:editId="1C39B890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CC289" w14:textId="77777777" w:rsidR="00536980" w:rsidRPr="00773710" w:rsidRDefault="00536980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</w:rPr>
                          </w:pPr>
                          <w:r w:rsidRPr="00773710">
                            <w:rPr>
                              <w:rFonts w:ascii="UIBsans Light" w:hAnsi="UIBsans Light"/>
                              <w:color w:val="0065BD"/>
                            </w:rPr>
                            <w:t>www.</w:t>
                          </w:r>
                          <w:r w:rsidRPr="00773710">
                            <w:rPr>
                              <w:rFonts w:ascii="UIBsans" w:hAnsi="UIBsans"/>
                              <w:b/>
                              <w:color w:val="0065BD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42AC6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7" type="#_x0000_t202" style="position:absolute;margin-left:396.9pt;margin-top:779.65pt;width:170.1pt;height:28.3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" stroked="f">
              <v:textbox inset="7.25pt,3.65pt,7.25pt,3.65pt">
                <w:txbxContent>
                  <w:p w14:paraId="223CC289" w14:textId="77777777" w:rsidR="00536980" w:rsidRPr="00773710" w:rsidRDefault="00536980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</w:rPr>
                    </w:pPr>
                    <w:r w:rsidRPr="00773710">
                      <w:rPr>
                        <w:rFonts w:ascii="UIBsans Light" w:hAnsi="UIBsans Light"/>
                        <w:color w:val="0065BD"/>
                      </w:rPr>
                      <w:t>www.</w:t>
                    </w:r>
                    <w:r w:rsidRPr="00773710">
                      <w:rPr>
                        <w:rFonts w:ascii="UIBsans" w:hAnsi="UIBsans"/>
                        <w:b/>
                        <w:color w:val="0065BD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2BD5" w14:textId="77777777" w:rsidR="00C102A3" w:rsidRDefault="00C102A3" w:rsidP="00EC60A7">
      <w:r>
        <w:separator/>
      </w:r>
    </w:p>
  </w:footnote>
  <w:footnote w:type="continuationSeparator" w:id="0">
    <w:p w14:paraId="353EF607" w14:textId="77777777" w:rsidR="00C102A3" w:rsidRDefault="00C102A3" w:rsidP="00EC60A7">
      <w:r>
        <w:continuationSeparator/>
      </w:r>
    </w:p>
  </w:footnote>
  <w:footnote w:type="continuationNotice" w:id="1">
    <w:p w14:paraId="512B8E5D" w14:textId="77777777" w:rsidR="00C102A3" w:rsidRDefault="00C10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E46D" w14:textId="5912DD8A" w:rsidR="00536980" w:rsidRDefault="000545D1" w:rsidP="00E01B48">
    <w:pPr>
      <w:pStyle w:val="Header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6CC02C8" wp14:editId="7D05C809">
              <wp:simplePos x="0" y="0"/>
              <wp:positionH relativeFrom="column">
                <wp:posOffset>-1157605</wp:posOffset>
              </wp:positionH>
              <wp:positionV relativeFrom="paragraph">
                <wp:posOffset>-433970</wp:posOffset>
              </wp:positionV>
              <wp:extent cx="0" cy="10715625"/>
              <wp:effectExtent l="57150" t="0" r="57150" b="47625"/>
              <wp:wrapNone/>
              <wp:docPr id="43" name="Conector rec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DE6DF1" id="Conector recto 43" o:spid="_x0000_s1026" style="position:absolute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1.15pt,-34.15pt" to="-91.15pt,8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" strokecolor="#0065bd" strokeweight="9pt">
              <v:stroke joinstyle="miter"/>
            </v:line>
          </w:pict>
        </mc:Fallback>
      </mc:AlternateContent>
    </w:r>
    <w:r w:rsidR="00E01B48" w:rsidRPr="00E01B48">
      <w:rPr>
        <w:noProof/>
      </w:rPr>
      <w:drawing>
        <wp:anchor distT="0" distB="0" distL="114300" distR="114300" simplePos="0" relativeHeight="251661325" behindDoc="0" locked="0" layoutInCell="1" allowOverlap="1" wp14:anchorId="43C9CB21" wp14:editId="07BEE4D3">
          <wp:simplePos x="0" y="0"/>
          <wp:positionH relativeFrom="leftMargin">
            <wp:posOffset>605155</wp:posOffset>
          </wp:positionH>
          <wp:positionV relativeFrom="topMargin">
            <wp:posOffset>291465</wp:posOffset>
          </wp:positionV>
          <wp:extent cx="1670400" cy="666000"/>
          <wp:effectExtent l="0" t="0" r="6350" b="127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B48" w:rsidRPr="00E01B48">
      <w:rPr>
        <w:noProof/>
      </w:rPr>
      <w:drawing>
        <wp:anchor distT="0" distB="0" distL="114300" distR="114300" simplePos="0" relativeHeight="251662349" behindDoc="1" locked="0" layoutInCell="1" allowOverlap="1" wp14:anchorId="3BE431E8" wp14:editId="2FB478D5">
          <wp:simplePos x="0" y="0"/>
          <wp:positionH relativeFrom="column">
            <wp:posOffset>1101725</wp:posOffset>
          </wp:positionH>
          <wp:positionV relativeFrom="paragraph">
            <wp:posOffset>-154940</wp:posOffset>
          </wp:positionV>
          <wp:extent cx="2448000" cy="669600"/>
          <wp:effectExtent l="0" t="0" r="0" b="0"/>
          <wp:wrapTight wrapText="bothSides">
            <wp:wrapPolygon edited="0">
              <wp:start x="0" y="0"/>
              <wp:lineTo x="0" y="18444"/>
              <wp:lineTo x="13616" y="20903"/>
              <wp:lineTo x="14624" y="20903"/>
              <wp:lineTo x="21348" y="17829"/>
              <wp:lineTo x="21348" y="10452"/>
              <wp:lineTo x="15465" y="9837"/>
              <wp:lineTo x="11094" y="0"/>
              <wp:lineTo x="0" y="0"/>
            </wp:wrapPolygon>
          </wp:wrapTight>
          <wp:docPr id="34" name="Imagen 34">
            <a:extLst xmlns:a="http://schemas.openxmlformats.org/drawingml/2006/main">
              <a:ext uri="{FF2B5EF4-FFF2-40B4-BE49-F238E27FC236}">
                <a16:creationId xmlns:a16="http://schemas.microsoft.com/office/drawing/2014/main" id="{CFD8CC50-C31C-40CE-AF69-2A1EFF3F92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>
                    <a:extLst>
                      <a:ext uri="{FF2B5EF4-FFF2-40B4-BE49-F238E27FC236}">
                        <a16:creationId xmlns:a16="http://schemas.microsoft.com/office/drawing/2014/main" id="{CFD8CC50-C31C-40CE-AF69-2A1EFF3F920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1EE9" w14:textId="676167E4" w:rsidR="00536980" w:rsidRDefault="00D70963">
    <w:pPr>
      <w:pStyle w:val="Header"/>
    </w:pPr>
    <w:r w:rsidRPr="00D70963">
      <w:rPr>
        <w:noProof/>
      </w:rPr>
      <w:drawing>
        <wp:anchor distT="0" distB="0" distL="114300" distR="114300" simplePos="0" relativeHeight="251659277" behindDoc="1" locked="0" layoutInCell="1" allowOverlap="1" wp14:anchorId="77F1174D" wp14:editId="415D3484">
          <wp:simplePos x="0" y="0"/>
          <wp:positionH relativeFrom="column">
            <wp:posOffset>1102690</wp:posOffset>
          </wp:positionH>
          <wp:positionV relativeFrom="paragraph">
            <wp:posOffset>-155522</wp:posOffset>
          </wp:positionV>
          <wp:extent cx="2448000" cy="669600"/>
          <wp:effectExtent l="0" t="0" r="0" b="0"/>
          <wp:wrapTight wrapText="bothSides">
            <wp:wrapPolygon edited="0">
              <wp:start x="0" y="0"/>
              <wp:lineTo x="0" y="18444"/>
              <wp:lineTo x="13616" y="20903"/>
              <wp:lineTo x="14624" y="20903"/>
              <wp:lineTo x="21348" y="17829"/>
              <wp:lineTo x="21348" y="10452"/>
              <wp:lineTo x="15465" y="9837"/>
              <wp:lineTo x="11094" y="0"/>
              <wp:lineTo x="0" y="0"/>
            </wp:wrapPolygon>
          </wp:wrapTight>
          <wp:docPr id="35" name="Imagen 19">
            <a:extLst xmlns:a="http://schemas.openxmlformats.org/drawingml/2006/main">
              <a:ext uri="{FF2B5EF4-FFF2-40B4-BE49-F238E27FC236}">
                <a16:creationId xmlns:a16="http://schemas.microsoft.com/office/drawing/2014/main" id="{CFD8CC50-C31C-40CE-AF69-2A1EFF3F92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>
                    <a:extLst>
                      <a:ext uri="{FF2B5EF4-FFF2-40B4-BE49-F238E27FC236}">
                        <a16:creationId xmlns:a16="http://schemas.microsoft.com/office/drawing/2014/main" id="{CFD8CC50-C31C-40CE-AF69-2A1EFF3F920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963">
      <w:rPr>
        <w:lang w:val="ca-ES"/>
      </w:rPr>
      <w:t xml:space="preserve"> </w:t>
    </w:r>
    <w:r w:rsidR="00536980">
      <w:rPr>
        <w:noProof/>
        <w:lang w:val="ca-ES" w:eastAsia="ca-ES"/>
      </w:rPr>
      <w:drawing>
        <wp:anchor distT="0" distB="0" distL="114300" distR="114300" simplePos="0" relativeHeight="251658251" behindDoc="0" locked="0" layoutInCell="1" allowOverlap="1" wp14:anchorId="080B04C9" wp14:editId="19CA7A34">
          <wp:simplePos x="0" y="0"/>
          <wp:positionH relativeFrom="leftMargin">
            <wp:posOffset>605420</wp:posOffset>
          </wp:positionH>
          <wp:positionV relativeFrom="topMargin">
            <wp:posOffset>292904</wp:posOffset>
          </wp:positionV>
          <wp:extent cx="1670400" cy="666000"/>
          <wp:effectExtent l="0" t="0" r="635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38780_logo-uib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980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3D3238A" wp14:editId="16074FFC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079B147">
            <v:line id="Conector recto 13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65bd" strokeweight="9pt" from="-93pt,-36.8pt" to="-93pt,806.95pt" w14:anchorId="4601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401B74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  <w:color w:val="0065BD"/>
      </w:rPr>
    </w:lvl>
  </w:abstractNum>
  <w:abstractNum w:abstractNumId="1" w15:restartNumberingAfterBreak="0">
    <w:nsid w:val="FFFFFF81"/>
    <w:multiLevelType w:val="singleLevel"/>
    <w:tmpl w:val="2EE43312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  <w:color w:val="0065BD"/>
      </w:rPr>
    </w:lvl>
  </w:abstractNum>
  <w:abstractNum w:abstractNumId="2" w15:restartNumberingAfterBreak="0">
    <w:nsid w:val="FFFFFF82"/>
    <w:multiLevelType w:val="singleLevel"/>
    <w:tmpl w:val="9A6E0008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  <w:color w:val="0065BD"/>
      </w:rPr>
    </w:lvl>
  </w:abstractNum>
  <w:abstractNum w:abstractNumId="3" w15:restartNumberingAfterBreak="0">
    <w:nsid w:val="FFFFFF83"/>
    <w:multiLevelType w:val="singleLevel"/>
    <w:tmpl w:val="E1D6936E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  <w:color w:val="0065BD"/>
        <w:sz w:val="20"/>
        <w:szCs w:val="20"/>
      </w:rPr>
    </w:lvl>
  </w:abstractNum>
  <w:abstractNum w:abstractNumId="4" w15:restartNumberingAfterBreak="0">
    <w:nsid w:val="FFFFFF88"/>
    <w:multiLevelType w:val="singleLevel"/>
    <w:tmpl w:val="E8A23DBE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31E0B688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</w:abstractNum>
  <w:abstractNum w:abstractNumId="6" w15:restartNumberingAfterBreak="0">
    <w:nsid w:val="06732C65"/>
    <w:multiLevelType w:val="hybridMultilevel"/>
    <w:tmpl w:val="95345B5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0E53B8"/>
    <w:multiLevelType w:val="multilevel"/>
    <w:tmpl w:val="F79255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42222"/>
    <w:multiLevelType w:val="hybridMultilevel"/>
    <w:tmpl w:val="69AC6066"/>
    <w:lvl w:ilvl="0" w:tplc="507620F4">
      <w:start w:val="1"/>
      <w:numFmt w:val="bullet"/>
      <w:lvlText w:val="—"/>
      <w:lvlJc w:val="left"/>
      <w:pPr>
        <w:ind w:left="1713" w:hanging="360"/>
      </w:pPr>
      <w:rPr>
        <w:rFonts w:ascii="UIBsans" w:hAnsi="UIBsan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B7E1B3B"/>
    <w:multiLevelType w:val="hybridMultilevel"/>
    <w:tmpl w:val="B24C93F0"/>
    <w:lvl w:ilvl="0" w:tplc="9C76D654">
      <w:start w:val="1"/>
      <w:numFmt w:val="bullet"/>
      <w:pStyle w:val="Lis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01E62"/>
    <w:multiLevelType w:val="hybridMultilevel"/>
    <w:tmpl w:val="9F1A35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635FC1"/>
    <w:multiLevelType w:val="hybridMultilevel"/>
    <w:tmpl w:val="6510B1C0"/>
    <w:lvl w:ilvl="0" w:tplc="E95AB96E">
      <w:start w:val="1"/>
      <w:numFmt w:val="bullet"/>
      <w:pStyle w:val="List5"/>
      <w:lvlText w:val=""/>
      <w:lvlJc w:val="left"/>
      <w:pPr>
        <w:ind w:left="2932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2" w15:restartNumberingAfterBreak="0">
    <w:nsid w:val="11C43FF2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910F4"/>
    <w:multiLevelType w:val="hybridMultilevel"/>
    <w:tmpl w:val="2E5AA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74FE"/>
    <w:multiLevelType w:val="hybridMultilevel"/>
    <w:tmpl w:val="F7E6F530"/>
    <w:lvl w:ilvl="0" w:tplc="EC46E810">
      <w:start w:val="1"/>
      <w:numFmt w:val="decimal"/>
      <w:lvlText w:val="%1."/>
      <w:lvlJc w:val="left"/>
      <w:pPr>
        <w:ind w:left="720" w:hanging="360"/>
      </w:pPr>
    </w:lvl>
    <w:lvl w:ilvl="1" w:tplc="3D9261EE">
      <w:start w:val="1"/>
      <w:numFmt w:val="lowerLetter"/>
      <w:lvlText w:val="%2."/>
      <w:lvlJc w:val="left"/>
      <w:pPr>
        <w:ind w:left="1440" w:hanging="360"/>
      </w:pPr>
    </w:lvl>
    <w:lvl w:ilvl="2" w:tplc="83A6F16A">
      <w:start w:val="1"/>
      <w:numFmt w:val="lowerRoman"/>
      <w:lvlText w:val="%3."/>
      <w:lvlJc w:val="right"/>
      <w:pPr>
        <w:ind w:left="2160" w:hanging="180"/>
      </w:pPr>
    </w:lvl>
    <w:lvl w:ilvl="3" w:tplc="22706D28">
      <w:start w:val="1"/>
      <w:numFmt w:val="decimal"/>
      <w:lvlText w:val="%4."/>
      <w:lvlJc w:val="left"/>
      <w:pPr>
        <w:ind w:left="2880" w:hanging="360"/>
      </w:pPr>
    </w:lvl>
    <w:lvl w:ilvl="4" w:tplc="203640FC">
      <w:start w:val="1"/>
      <w:numFmt w:val="lowerLetter"/>
      <w:lvlText w:val="%5."/>
      <w:lvlJc w:val="left"/>
      <w:pPr>
        <w:ind w:left="3600" w:hanging="360"/>
      </w:pPr>
    </w:lvl>
    <w:lvl w:ilvl="5" w:tplc="673CD300">
      <w:start w:val="1"/>
      <w:numFmt w:val="lowerRoman"/>
      <w:lvlText w:val="%6."/>
      <w:lvlJc w:val="right"/>
      <w:pPr>
        <w:ind w:left="4320" w:hanging="180"/>
      </w:pPr>
    </w:lvl>
    <w:lvl w:ilvl="6" w:tplc="5A62C82A">
      <w:start w:val="1"/>
      <w:numFmt w:val="decimal"/>
      <w:lvlText w:val="%7."/>
      <w:lvlJc w:val="left"/>
      <w:pPr>
        <w:ind w:left="5040" w:hanging="360"/>
      </w:pPr>
    </w:lvl>
    <w:lvl w:ilvl="7" w:tplc="A316F496">
      <w:start w:val="1"/>
      <w:numFmt w:val="lowerLetter"/>
      <w:lvlText w:val="%8."/>
      <w:lvlJc w:val="left"/>
      <w:pPr>
        <w:ind w:left="5760" w:hanging="360"/>
      </w:pPr>
    </w:lvl>
    <w:lvl w:ilvl="8" w:tplc="C1406D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4AF6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14EEA"/>
    <w:multiLevelType w:val="hybridMultilevel"/>
    <w:tmpl w:val="75EEC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44EB8"/>
    <w:multiLevelType w:val="hybridMultilevel"/>
    <w:tmpl w:val="3F0E8AB6"/>
    <w:lvl w:ilvl="0" w:tplc="02802798">
      <w:start w:val="1"/>
      <w:numFmt w:val="bullet"/>
      <w:pStyle w:val="List2"/>
      <w:lvlText w:val="o"/>
      <w:lvlJc w:val="left"/>
      <w:pPr>
        <w:ind w:left="1363" w:hanging="360"/>
      </w:pPr>
      <w:rPr>
        <w:rFonts w:ascii="Courier New" w:hAnsi="Courier New" w:hint="default"/>
        <w:color w:val="0065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90850E0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722B3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34C5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675B8"/>
    <w:multiLevelType w:val="hybridMultilevel"/>
    <w:tmpl w:val="BE344B7A"/>
    <w:lvl w:ilvl="0" w:tplc="507620F4">
      <w:start w:val="1"/>
      <w:numFmt w:val="bullet"/>
      <w:lvlText w:val="—"/>
      <w:lvlJc w:val="left"/>
      <w:pPr>
        <w:ind w:left="1713" w:hanging="360"/>
      </w:pPr>
      <w:rPr>
        <w:rFonts w:ascii="UIBsans" w:hAnsi="UIBsan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9BF2669"/>
    <w:multiLevelType w:val="hybridMultilevel"/>
    <w:tmpl w:val="89365A5C"/>
    <w:lvl w:ilvl="0" w:tplc="E80E120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70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A1C7791"/>
    <w:multiLevelType w:val="multilevel"/>
    <w:tmpl w:val="40C65288"/>
    <w:styleLink w:val="EstiloNumerado"/>
    <w:lvl w:ilvl="0">
      <w:start w:val="1"/>
      <w:numFmt w:val="decimal"/>
      <w:lvlText w:val="%1."/>
      <w:lvlJc w:val="left"/>
      <w:pPr>
        <w:ind w:left="1152" w:hanging="360"/>
      </w:pPr>
      <w:rPr>
        <w:rFonts w:ascii="Verdana" w:hAnsi="Verdana"/>
        <w:color w:val="0065BD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CA66AC1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17566"/>
    <w:multiLevelType w:val="hybridMultilevel"/>
    <w:tmpl w:val="3EF223D6"/>
    <w:lvl w:ilvl="0" w:tplc="507620F4">
      <w:start w:val="1"/>
      <w:numFmt w:val="bullet"/>
      <w:lvlText w:val="—"/>
      <w:lvlJc w:val="left"/>
      <w:pPr>
        <w:ind w:left="1713" w:hanging="360"/>
      </w:pPr>
      <w:rPr>
        <w:rFonts w:ascii="UIBsans" w:hAnsi="UIBsan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E6B4964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74A8"/>
    <w:multiLevelType w:val="hybridMultilevel"/>
    <w:tmpl w:val="3FBED11C"/>
    <w:lvl w:ilvl="0" w:tplc="D8E67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6F72F"/>
    <w:multiLevelType w:val="hybridMultilevel"/>
    <w:tmpl w:val="CB76E880"/>
    <w:lvl w:ilvl="0" w:tplc="3A0424BC">
      <w:start w:val="1"/>
      <w:numFmt w:val="decimal"/>
      <w:lvlText w:val="%1."/>
      <w:lvlJc w:val="left"/>
      <w:pPr>
        <w:ind w:left="720" w:hanging="360"/>
      </w:pPr>
    </w:lvl>
    <w:lvl w:ilvl="1" w:tplc="B86C7A3C">
      <w:start w:val="1"/>
      <w:numFmt w:val="lowerLetter"/>
      <w:lvlText w:val="%2."/>
      <w:lvlJc w:val="left"/>
      <w:pPr>
        <w:ind w:left="1440" w:hanging="360"/>
      </w:pPr>
    </w:lvl>
    <w:lvl w:ilvl="2" w:tplc="D130A3FC">
      <w:start w:val="1"/>
      <w:numFmt w:val="lowerRoman"/>
      <w:lvlText w:val="%3."/>
      <w:lvlJc w:val="right"/>
      <w:pPr>
        <w:ind w:left="2160" w:hanging="180"/>
      </w:pPr>
    </w:lvl>
    <w:lvl w:ilvl="3" w:tplc="9322EF10">
      <w:start w:val="1"/>
      <w:numFmt w:val="decimal"/>
      <w:lvlText w:val="%4."/>
      <w:lvlJc w:val="left"/>
      <w:pPr>
        <w:ind w:left="2880" w:hanging="360"/>
      </w:pPr>
    </w:lvl>
    <w:lvl w:ilvl="4" w:tplc="BF129DBC">
      <w:start w:val="1"/>
      <w:numFmt w:val="lowerLetter"/>
      <w:lvlText w:val="%5."/>
      <w:lvlJc w:val="left"/>
      <w:pPr>
        <w:ind w:left="3600" w:hanging="360"/>
      </w:pPr>
    </w:lvl>
    <w:lvl w:ilvl="5" w:tplc="D908821C">
      <w:start w:val="1"/>
      <w:numFmt w:val="lowerRoman"/>
      <w:lvlText w:val="%6."/>
      <w:lvlJc w:val="right"/>
      <w:pPr>
        <w:ind w:left="4320" w:hanging="180"/>
      </w:pPr>
    </w:lvl>
    <w:lvl w:ilvl="6" w:tplc="070C94C0">
      <w:start w:val="1"/>
      <w:numFmt w:val="decimal"/>
      <w:lvlText w:val="%7."/>
      <w:lvlJc w:val="left"/>
      <w:pPr>
        <w:ind w:left="5040" w:hanging="360"/>
      </w:pPr>
    </w:lvl>
    <w:lvl w:ilvl="7" w:tplc="ECBEE7BA">
      <w:start w:val="1"/>
      <w:numFmt w:val="lowerLetter"/>
      <w:lvlText w:val="%8."/>
      <w:lvlJc w:val="left"/>
      <w:pPr>
        <w:ind w:left="5760" w:hanging="360"/>
      </w:pPr>
    </w:lvl>
    <w:lvl w:ilvl="8" w:tplc="86363B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72DE"/>
    <w:multiLevelType w:val="hybridMultilevel"/>
    <w:tmpl w:val="983003CA"/>
    <w:lvl w:ilvl="0" w:tplc="C9345EFA">
      <w:start w:val="1"/>
      <w:numFmt w:val="decimal"/>
      <w:lvlText w:val="%1."/>
      <w:lvlJc w:val="left"/>
      <w:pPr>
        <w:ind w:left="720" w:hanging="360"/>
      </w:pPr>
    </w:lvl>
    <w:lvl w:ilvl="1" w:tplc="28742EF8">
      <w:start w:val="1"/>
      <w:numFmt w:val="lowerLetter"/>
      <w:lvlText w:val="%2."/>
      <w:lvlJc w:val="left"/>
      <w:pPr>
        <w:ind w:left="1440" w:hanging="360"/>
      </w:pPr>
    </w:lvl>
    <w:lvl w:ilvl="2" w:tplc="563CC224">
      <w:start w:val="1"/>
      <w:numFmt w:val="lowerRoman"/>
      <w:lvlText w:val="%3."/>
      <w:lvlJc w:val="right"/>
      <w:pPr>
        <w:ind w:left="2160" w:hanging="180"/>
      </w:pPr>
    </w:lvl>
    <w:lvl w:ilvl="3" w:tplc="7AC2D47C">
      <w:start w:val="1"/>
      <w:numFmt w:val="decimal"/>
      <w:lvlText w:val="%4."/>
      <w:lvlJc w:val="left"/>
      <w:pPr>
        <w:ind w:left="2880" w:hanging="360"/>
      </w:pPr>
    </w:lvl>
    <w:lvl w:ilvl="4" w:tplc="28D6EDFC">
      <w:start w:val="1"/>
      <w:numFmt w:val="lowerLetter"/>
      <w:lvlText w:val="%5."/>
      <w:lvlJc w:val="left"/>
      <w:pPr>
        <w:ind w:left="3600" w:hanging="360"/>
      </w:pPr>
    </w:lvl>
    <w:lvl w:ilvl="5" w:tplc="86608018">
      <w:start w:val="1"/>
      <w:numFmt w:val="lowerRoman"/>
      <w:lvlText w:val="%6."/>
      <w:lvlJc w:val="right"/>
      <w:pPr>
        <w:ind w:left="4320" w:hanging="180"/>
      </w:pPr>
    </w:lvl>
    <w:lvl w:ilvl="6" w:tplc="94983792">
      <w:start w:val="1"/>
      <w:numFmt w:val="decimal"/>
      <w:lvlText w:val="%7."/>
      <w:lvlJc w:val="left"/>
      <w:pPr>
        <w:ind w:left="5040" w:hanging="360"/>
      </w:pPr>
    </w:lvl>
    <w:lvl w:ilvl="7" w:tplc="5C0E1DC4">
      <w:start w:val="1"/>
      <w:numFmt w:val="lowerLetter"/>
      <w:lvlText w:val="%8."/>
      <w:lvlJc w:val="left"/>
      <w:pPr>
        <w:ind w:left="5760" w:hanging="360"/>
      </w:pPr>
    </w:lvl>
    <w:lvl w:ilvl="8" w:tplc="3B58298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F32B2"/>
    <w:multiLevelType w:val="hybridMultilevel"/>
    <w:tmpl w:val="6270D1AE"/>
    <w:lvl w:ilvl="0" w:tplc="52A4F63A">
      <w:start w:val="1"/>
      <w:numFmt w:val="bullet"/>
      <w:lvlText w:val="–"/>
      <w:lvlJc w:val="left"/>
      <w:pPr>
        <w:ind w:left="2421" w:hanging="360"/>
      </w:pPr>
      <w:rPr>
        <w:rFonts w:ascii="Calibri" w:hAnsi="Calibri" w:hint="default"/>
        <w:u w:color="0065BD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437FFD0"/>
    <w:multiLevelType w:val="hybridMultilevel"/>
    <w:tmpl w:val="A1442884"/>
    <w:lvl w:ilvl="0" w:tplc="C59C9F02">
      <w:start w:val="1"/>
      <w:numFmt w:val="decimal"/>
      <w:lvlText w:val="%1."/>
      <w:lvlJc w:val="left"/>
      <w:pPr>
        <w:ind w:left="720" w:hanging="360"/>
      </w:pPr>
    </w:lvl>
    <w:lvl w:ilvl="1" w:tplc="98F68CD8">
      <w:start w:val="1"/>
      <w:numFmt w:val="lowerLetter"/>
      <w:lvlText w:val="%2."/>
      <w:lvlJc w:val="left"/>
      <w:pPr>
        <w:ind w:left="1440" w:hanging="360"/>
      </w:pPr>
    </w:lvl>
    <w:lvl w:ilvl="2" w:tplc="A65815D4">
      <w:start w:val="1"/>
      <w:numFmt w:val="lowerRoman"/>
      <w:lvlText w:val="%3."/>
      <w:lvlJc w:val="right"/>
      <w:pPr>
        <w:ind w:left="2160" w:hanging="180"/>
      </w:pPr>
    </w:lvl>
    <w:lvl w:ilvl="3" w:tplc="E9D2B22A">
      <w:start w:val="1"/>
      <w:numFmt w:val="decimal"/>
      <w:lvlText w:val="%4."/>
      <w:lvlJc w:val="left"/>
      <w:pPr>
        <w:ind w:left="2880" w:hanging="360"/>
      </w:pPr>
    </w:lvl>
    <w:lvl w:ilvl="4" w:tplc="803C0C7A">
      <w:start w:val="1"/>
      <w:numFmt w:val="lowerLetter"/>
      <w:lvlText w:val="%5."/>
      <w:lvlJc w:val="left"/>
      <w:pPr>
        <w:ind w:left="3600" w:hanging="360"/>
      </w:pPr>
    </w:lvl>
    <w:lvl w:ilvl="5" w:tplc="F9A6E77E">
      <w:start w:val="1"/>
      <w:numFmt w:val="lowerRoman"/>
      <w:lvlText w:val="%6."/>
      <w:lvlJc w:val="right"/>
      <w:pPr>
        <w:ind w:left="4320" w:hanging="180"/>
      </w:pPr>
    </w:lvl>
    <w:lvl w:ilvl="6" w:tplc="7506F2AC">
      <w:start w:val="1"/>
      <w:numFmt w:val="decimal"/>
      <w:lvlText w:val="%7."/>
      <w:lvlJc w:val="left"/>
      <w:pPr>
        <w:ind w:left="5040" w:hanging="360"/>
      </w:pPr>
    </w:lvl>
    <w:lvl w:ilvl="7" w:tplc="670EE7C2">
      <w:start w:val="1"/>
      <w:numFmt w:val="lowerLetter"/>
      <w:lvlText w:val="%8."/>
      <w:lvlJc w:val="left"/>
      <w:pPr>
        <w:ind w:left="5760" w:hanging="360"/>
      </w:pPr>
    </w:lvl>
    <w:lvl w:ilvl="8" w:tplc="7C2C138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29C6"/>
    <w:multiLevelType w:val="hybridMultilevel"/>
    <w:tmpl w:val="4B206B28"/>
    <w:lvl w:ilvl="0" w:tplc="5DB2D732">
      <w:start w:val="1"/>
      <w:numFmt w:val="decimal"/>
      <w:lvlText w:val="%1."/>
      <w:lvlJc w:val="left"/>
      <w:pPr>
        <w:ind w:left="720" w:hanging="360"/>
      </w:pPr>
    </w:lvl>
    <w:lvl w:ilvl="1" w:tplc="34EEFF76">
      <w:start w:val="1"/>
      <w:numFmt w:val="lowerLetter"/>
      <w:lvlText w:val="%2."/>
      <w:lvlJc w:val="left"/>
      <w:pPr>
        <w:ind w:left="1440" w:hanging="360"/>
      </w:pPr>
    </w:lvl>
    <w:lvl w:ilvl="2" w:tplc="10F8438C">
      <w:start w:val="1"/>
      <w:numFmt w:val="lowerRoman"/>
      <w:lvlText w:val="%3."/>
      <w:lvlJc w:val="right"/>
      <w:pPr>
        <w:ind w:left="2160" w:hanging="180"/>
      </w:pPr>
    </w:lvl>
    <w:lvl w:ilvl="3" w:tplc="C16E4468">
      <w:start w:val="1"/>
      <w:numFmt w:val="decimal"/>
      <w:lvlText w:val="%4."/>
      <w:lvlJc w:val="left"/>
      <w:pPr>
        <w:ind w:left="2880" w:hanging="360"/>
      </w:pPr>
    </w:lvl>
    <w:lvl w:ilvl="4" w:tplc="B3C89550">
      <w:start w:val="1"/>
      <w:numFmt w:val="lowerLetter"/>
      <w:lvlText w:val="%5."/>
      <w:lvlJc w:val="left"/>
      <w:pPr>
        <w:ind w:left="3600" w:hanging="360"/>
      </w:pPr>
    </w:lvl>
    <w:lvl w:ilvl="5" w:tplc="CB2CEFCE">
      <w:start w:val="1"/>
      <w:numFmt w:val="lowerRoman"/>
      <w:lvlText w:val="%6."/>
      <w:lvlJc w:val="right"/>
      <w:pPr>
        <w:ind w:left="4320" w:hanging="180"/>
      </w:pPr>
    </w:lvl>
    <w:lvl w:ilvl="6" w:tplc="7C069034">
      <w:start w:val="1"/>
      <w:numFmt w:val="decimal"/>
      <w:lvlText w:val="%7."/>
      <w:lvlJc w:val="left"/>
      <w:pPr>
        <w:ind w:left="5040" w:hanging="360"/>
      </w:pPr>
    </w:lvl>
    <w:lvl w:ilvl="7" w:tplc="BD10B75E">
      <w:start w:val="1"/>
      <w:numFmt w:val="lowerLetter"/>
      <w:lvlText w:val="%8."/>
      <w:lvlJc w:val="left"/>
      <w:pPr>
        <w:ind w:left="5760" w:hanging="360"/>
      </w:pPr>
    </w:lvl>
    <w:lvl w:ilvl="8" w:tplc="38044D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08AB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F6D01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5665"/>
    <w:multiLevelType w:val="hybridMultilevel"/>
    <w:tmpl w:val="61929368"/>
    <w:lvl w:ilvl="0" w:tplc="535C4992">
      <w:start w:val="1"/>
      <w:numFmt w:val="bullet"/>
      <w:pStyle w:val="List4"/>
      <w:lvlText w:val=""/>
      <w:lvlJc w:val="left"/>
      <w:pPr>
        <w:ind w:left="2649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6" w15:restartNumberingAfterBreak="0">
    <w:nsid w:val="671672BA"/>
    <w:multiLevelType w:val="hybridMultilevel"/>
    <w:tmpl w:val="529EF03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A91B15"/>
    <w:multiLevelType w:val="hybridMultilevel"/>
    <w:tmpl w:val="0CE02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99C81"/>
    <w:multiLevelType w:val="hybridMultilevel"/>
    <w:tmpl w:val="4AC85D7A"/>
    <w:lvl w:ilvl="0" w:tplc="9A820A7E">
      <w:start w:val="1"/>
      <w:numFmt w:val="decimal"/>
      <w:lvlText w:val="%1."/>
      <w:lvlJc w:val="left"/>
      <w:pPr>
        <w:ind w:left="720" w:hanging="360"/>
      </w:pPr>
    </w:lvl>
    <w:lvl w:ilvl="1" w:tplc="D3560526">
      <w:start w:val="1"/>
      <w:numFmt w:val="lowerLetter"/>
      <w:lvlText w:val="%2."/>
      <w:lvlJc w:val="left"/>
      <w:pPr>
        <w:ind w:left="1440" w:hanging="360"/>
      </w:pPr>
    </w:lvl>
    <w:lvl w:ilvl="2" w:tplc="F5FC82AA">
      <w:start w:val="1"/>
      <w:numFmt w:val="lowerRoman"/>
      <w:lvlText w:val="%3."/>
      <w:lvlJc w:val="right"/>
      <w:pPr>
        <w:ind w:left="2160" w:hanging="180"/>
      </w:pPr>
    </w:lvl>
    <w:lvl w:ilvl="3" w:tplc="4794866A">
      <w:start w:val="1"/>
      <w:numFmt w:val="decimal"/>
      <w:lvlText w:val="%4."/>
      <w:lvlJc w:val="left"/>
      <w:pPr>
        <w:ind w:left="2880" w:hanging="360"/>
      </w:pPr>
    </w:lvl>
    <w:lvl w:ilvl="4" w:tplc="2E72599E">
      <w:start w:val="1"/>
      <w:numFmt w:val="lowerLetter"/>
      <w:lvlText w:val="%5."/>
      <w:lvlJc w:val="left"/>
      <w:pPr>
        <w:ind w:left="3600" w:hanging="360"/>
      </w:pPr>
    </w:lvl>
    <w:lvl w:ilvl="5" w:tplc="7FA0A6BC">
      <w:start w:val="1"/>
      <w:numFmt w:val="lowerRoman"/>
      <w:lvlText w:val="%6."/>
      <w:lvlJc w:val="right"/>
      <w:pPr>
        <w:ind w:left="4320" w:hanging="180"/>
      </w:pPr>
    </w:lvl>
    <w:lvl w:ilvl="6" w:tplc="253A8D8C">
      <w:start w:val="1"/>
      <w:numFmt w:val="decimal"/>
      <w:lvlText w:val="%7."/>
      <w:lvlJc w:val="left"/>
      <w:pPr>
        <w:ind w:left="5040" w:hanging="360"/>
      </w:pPr>
    </w:lvl>
    <w:lvl w:ilvl="7" w:tplc="AD54DD06">
      <w:start w:val="1"/>
      <w:numFmt w:val="lowerLetter"/>
      <w:lvlText w:val="%8."/>
      <w:lvlJc w:val="left"/>
      <w:pPr>
        <w:ind w:left="5760" w:hanging="360"/>
      </w:pPr>
    </w:lvl>
    <w:lvl w:ilvl="8" w:tplc="F3E05C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4691C"/>
    <w:multiLevelType w:val="hybridMultilevel"/>
    <w:tmpl w:val="33FEE136"/>
    <w:lvl w:ilvl="0" w:tplc="050ABAE2">
      <w:start w:val="1"/>
      <w:numFmt w:val="bullet"/>
      <w:pStyle w:val="List3"/>
      <w:lvlText w:val=""/>
      <w:lvlJc w:val="left"/>
      <w:pPr>
        <w:ind w:left="2366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 w15:restartNumberingAfterBreak="0">
    <w:nsid w:val="73782015"/>
    <w:multiLevelType w:val="hybridMultilevel"/>
    <w:tmpl w:val="69CAC3A4"/>
    <w:lvl w:ilvl="0" w:tplc="FB26918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105A"/>
    <w:multiLevelType w:val="hybridMultilevel"/>
    <w:tmpl w:val="EA161664"/>
    <w:lvl w:ilvl="0" w:tplc="5920B380">
      <w:start w:val="1"/>
      <w:numFmt w:val="decimal"/>
      <w:lvlText w:val="%1."/>
      <w:lvlJc w:val="left"/>
      <w:pPr>
        <w:ind w:left="720" w:hanging="360"/>
      </w:pPr>
    </w:lvl>
    <w:lvl w:ilvl="1" w:tplc="AA368D24">
      <w:start w:val="1"/>
      <w:numFmt w:val="lowerLetter"/>
      <w:lvlText w:val="%2."/>
      <w:lvlJc w:val="left"/>
      <w:pPr>
        <w:ind w:left="1440" w:hanging="360"/>
      </w:pPr>
    </w:lvl>
    <w:lvl w:ilvl="2" w:tplc="40BA75AC">
      <w:start w:val="1"/>
      <w:numFmt w:val="lowerRoman"/>
      <w:lvlText w:val="%3."/>
      <w:lvlJc w:val="right"/>
      <w:pPr>
        <w:ind w:left="2160" w:hanging="180"/>
      </w:pPr>
    </w:lvl>
    <w:lvl w:ilvl="3" w:tplc="EA0ECD88">
      <w:start w:val="1"/>
      <w:numFmt w:val="decimal"/>
      <w:lvlText w:val="%4."/>
      <w:lvlJc w:val="left"/>
      <w:pPr>
        <w:ind w:left="2880" w:hanging="360"/>
      </w:pPr>
    </w:lvl>
    <w:lvl w:ilvl="4" w:tplc="77D0FA70">
      <w:start w:val="1"/>
      <w:numFmt w:val="lowerLetter"/>
      <w:lvlText w:val="%5."/>
      <w:lvlJc w:val="left"/>
      <w:pPr>
        <w:ind w:left="3600" w:hanging="360"/>
      </w:pPr>
    </w:lvl>
    <w:lvl w:ilvl="5" w:tplc="50B00514">
      <w:start w:val="1"/>
      <w:numFmt w:val="lowerRoman"/>
      <w:lvlText w:val="%6."/>
      <w:lvlJc w:val="right"/>
      <w:pPr>
        <w:ind w:left="4320" w:hanging="180"/>
      </w:pPr>
    </w:lvl>
    <w:lvl w:ilvl="6" w:tplc="4FB2BA9A">
      <w:start w:val="1"/>
      <w:numFmt w:val="decimal"/>
      <w:lvlText w:val="%7."/>
      <w:lvlJc w:val="left"/>
      <w:pPr>
        <w:ind w:left="5040" w:hanging="360"/>
      </w:pPr>
    </w:lvl>
    <w:lvl w:ilvl="7" w:tplc="4C98EDEE">
      <w:start w:val="1"/>
      <w:numFmt w:val="lowerLetter"/>
      <w:lvlText w:val="%8."/>
      <w:lvlJc w:val="left"/>
      <w:pPr>
        <w:ind w:left="5760" w:hanging="360"/>
      </w:pPr>
    </w:lvl>
    <w:lvl w:ilvl="8" w:tplc="5B10E59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F34DE"/>
    <w:multiLevelType w:val="hybridMultilevel"/>
    <w:tmpl w:val="F29A9D3E"/>
    <w:lvl w:ilvl="0" w:tplc="8CBA49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D898"/>
    <w:multiLevelType w:val="hybridMultilevel"/>
    <w:tmpl w:val="4AB44018"/>
    <w:lvl w:ilvl="0" w:tplc="2DD808A4">
      <w:start w:val="1"/>
      <w:numFmt w:val="lowerLetter"/>
      <w:lvlText w:val="%1."/>
      <w:lvlJc w:val="left"/>
      <w:pPr>
        <w:ind w:left="720" w:hanging="360"/>
      </w:pPr>
    </w:lvl>
    <w:lvl w:ilvl="1" w:tplc="E77C2F42">
      <w:start w:val="1"/>
      <w:numFmt w:val="lowerLetter"/>
      <w:lvlText w:val="%2."/>
      <w:lvlJc w:val="left"/>
      <w:pPr>
        <w:ind w:left="1440" w:hanging="360"/>
      </w:pPr>
    </w:lvl>
    <w:lvl w:ilvl="2" w:tplc="46ACC36A">
      <w:start w:val="1"/>
      <w:numFmt w:val="lowerRoman"/>
      <w:lvlText w:val="%3."/>
      <w:lvlJc w:val="right"/>
      <w:pPr>
        <w:ind w:left="2160" w:hanging="180"/>
      </w:pPr>
    </w:lvl>
    <w:lvl w:ilvl="3" w:tplc="4FCEEED6">
      <w:start w:val="1"/>
      <w:numFmt w:val="decimal"/>
      <w:lvlText w:val="%4."/>
      <w:lvlJc w:val="left"/>
      <w:pPr>
        <w:ind w:left="2880" w:hanging="360"/>
      </w:pPr>
    </w:lvl>
    <w:lvl w:ilvl="4" w:tplc="222441F6">
      <w:start w:val="1"/>
      <w:numFmt w:val="lowerLetter"/>
      <w:lvlText w:val="%5."/>
      <w:lvlJc w:val="left"/>
      <w:pPr>
        <w:ind w:left="3600" w:hanging="360"/>
      </w:pPr>
    </w:lvl>
    <w:lvl w:ilvl="5" w:tplc="01A2100A">
      <w:start w:val="1"/>
      <w:numFmt w:val="lowerRoman"/>
      <w:lvlText w:val="%6."/>
      <w:lvlJc w:val="right"/>
      <w:pPr>
        <w:ind w:left="4320" w:hanging="180"/>
      </w:pPr>
    </w:lvl>
    <w:lvl w:ilvl="6" w:tplc="B80AE726">
      <w:start w:val="1"/>
      <w:numFmt w:val="decimal"/>
      <w:lvlText w:val="%7."/>
      <w:lvlJc w:val="left"/>
      <w:pPr>
        <w:ind w:left="5040" w:hanging="360"/>
      </w:pPr>
    </w:lvl>
    <w:lvl w:ilvl="7" w:tplc="3982BACA">
      <w:start w:val="1"/>
      <w:numFmt w:val="lowerLetter"/>
      <w:lvlText w:val="%8."/>
      <w:lvlJc w:val="left"/>
      <w:pPr>
        <w:ind w:left="5760" w:hanging="360"/>
      </w:pPr>
    </w:lvl>
    <w:lvl w:ilvl="8" w:tplc="4E12859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5E69A"/>
    <w:multiLevelType w:val="hybridMultilevel"/>
    <w:tmpl w:val="D9B483FA"/>
    <w:lvl w:ilvl="0" w:tplc="8B9A12A0">
      <w:start w:val="1"/>
      <w:numFmt w:val="decimal"/>
      <w:lvlText w:val="%1."/>
      <w:lvlJc w:val="left"/>
      <w:pPr>
        <w:ind w:left="720" w:hanging="360"/>
      </w:pPr>
    </w:lvl>
    <w:lvl w:ilvl="1" w:tplc="C99C1F90">
      <w:start w:val="1"/>
      <w:numFmt w:val="lowerLetter"/>
      <w:lvlText w:val="%2."/>
      <w:lvlJc w:val="left"/>
      <w:pPr>
        <w:ind w:left="1440" w:hanging="360"/>
      </w:pPr>
    </w:lvl>
    <w:lvl w:ilvl="2" w:tplc="19F4E688">
      <w:start w:val="1"/>
      <w:numFmt w:val="lowerRoman"/>
      <w:lvlText w:val="%3."/>
      <w:lvlJc w:val="right"/>
      <w:pPr>
        <w:ind w:left="2160" w:hanging="180"/>
      </w:pPr>
    </w:lvl>
    <w:lvl w:ilvl="3" w:tplc="B71405CC">
      <w:start w:val="1"/>
      <w:numFmt w:val="decimal"/>
      <w:lvlText w:val="%4."/>
      <w:lvlJc w:val="left"/>
      <w:pPr>
        <w:ind w:left="2880" w:hanging="360"/>
      </w:pPr>
    </w:lvl>
    <w:lvl w:ilvl="4" w:tplc="D07CD6B4">
      <w:start w:val="1"/>
      <w:numFmt w:val="lowerLetter"/>
      <w:lvlText w:val="%5."/>
      <w:lvlJc w:val="left"/>
      <w:pPr>
        <w:ind w:left="3600" w:hanging="360"/>
      </w:pPr>
    </w:lvl>
    <w:lvl w:ilvl="5" w:tplc="3D64AB2A">
      <w:start w:val="1"/>
      <w:numFmt w:val="lowerRoman"/>
      <w:lvlText w:val="%6."/>
      <w:lvlJc w:val="right"/>
      <w:pPr>
        <w:ind w:left="4320" w:hanging="180"/>
      </w:pPr>
    </w:lvl>
    <w:lvl w:ilvl="6" w:tplc="F214A6DE">
      <w:start w:val="1"/>
      <w:numFmt w:val="decimal"/>
      <w:lvlText w:val="%7."/>
      <w:lvlJc w:val="left"/>
      <w:pPr>
        <w:ind w:left="5040" w:hanging="360"/>
      </w:pPr>
    </w:lvl>
    <w:lvl w:ilvl="7" w:tplc="047C80DC">
      <w:start w:val="1"/>
      <w:numFmt w:val="lowerLetter"/>
      <w:lvlText w:val="%8."/>
      <w:lvlJc w:val="left"/>
      <w:pPr>
        <w:ind w:left="5760" w:hanging="360"/>
      </w:pPr>
    </w:lvl>
    <w:lvl w:ilvl="8" w:tplc="F4F0218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1418">
    <w:abstractNumId w:val="22"/>
  </w:num>
  <w:num w:numId="2" w16cid:durableId="1723207648">
    <w:abstractNumId w:val="23"/>
  </w:num>
  <w:num w:numId="3" w16cid:durableId="1315111874">
    <w:abstractNumId w:val="4"/>
  </w:num>
  <w:num w:numId="4" w16cid:durableId="1309091969">
    <w:abstractNumId w:val="5"/>
  </w:num>
  <w:num w:numId="5" w16cid:durableId="1623918220">
    <w:abstractNumId w:val="3"/>
  </w:num>
  <w:num w:numId="6" w16cid:durableId="511839718">
    <w:abstractNumId w:val="2"/>
  </w:num>
  <w:num w:numId="7" w16cid:durableId="925769970">
    <w:abstractNumId w:val="1"/>
  </w:num>
  <w:num w:numId="8" w16cid:durableId="1144666319">
    <w:abstractNumId w:val="0"/>
  </w:num>
  <w:num w:numId="9" w16cid:durableId="690492189">
    <w:abstractNumId w:val="9"/>
  </w:num>
  <w:num w:numId="10" w16cid:durableId="1862084626">
    <w:abstractNumId w:val="17"/>
  </w:num>
  <w:num w:numId="11" w16cid:durableId="1851604306">
    <w:abstractNumId w:val="39"/>
  </w:num>
  <w:num w:numId="12" w16cid:durableId="2015523233">
    <w:abstractNumId w:val="35"/>
  </w:num>
  <w:num w:numId="13" w16cid:durableId="1604193364">
    <w:abstractNumId w:val="11"/>
  </w:num>
  <w:num w:numId="14" w16cid:durableId="331032287">
    <w:abstractNumId w:val="32"/>
  </w:num>
  <w:num w:numId="15" w16cid:durableId="494535450">
    <w:abstractNumId w:val="44"/>
  </w:num>
  <w:num w:numId="16" w16cid:durableId="795024061">
    <w:abstractNumId w:val="31"/>
  </w:num>
  <w:num w:numId="17" w16cid:durableId="101339428">
    <w:abstractNumId w:val="14"/>
  </w:num>
  <w:num w:numId="18" w16cid:durableId="639850250">
    <w:abstractNumId w:val="38"/>
  </w:num>
  <w:num w:numId="19" w16cid:durableId="915630764">
    <w:abstractNumId w:val="29"/>
  </w:num>
  <w:num w:numId="20" w16cid:durableId="718823877">
    <w:abstractNumId w:val="28"/>
  </w:num>
  <w:num w:numId="21" w16cid:durableId="531848656">
    <w:abstractNumId w:val="41"/>
  </w:num>
  <w:num w:numId="22" w16cid:durableId="1419325818">
    <w:abstractNumId w:val="43"/>
  </w:num>
  <w:num w:numId="23" w16cid:durableId="300813195">
    <w:abstractNumId w:val="40"/>
  </w:num>
  <w:num w:numId="24" w16cid:durableId="88236034">
    <w:abstractNumId w:val="27"/>
  </w:num>
  <w:num w:numId="25" w16cid:durableId="82069429">
    <w:abstractNumId w:val="12"/>
  </w:num>
  <w:num w:numId="26" w16cid:durableId="1185367407">
    <w:abstractNumId w:val="19"/>
  </w:num>
  <w:num w:numId="27" w16cid:durableId="1700398950">
    <w:abstractNumId w:val="22"/>
  </w:num>
  <w:num w:numId="28" w16cid:durableId="386148231">
    <w:abstractNumId w:val="15"/>
  </w:num>
  <w:num w:numId="29" w16cid:durableId="1990011050">
    <w:abstractNumId w:val="18"/>
  </w:num>
  <w:num w:numId="30" w16cid:durableId="339239098">
    <w:abstractNumId w:val="20"/>
  </w:num>
  <w:num w:numId="31" w16cid:durableId="187527824">
    <w:abstractNumId w:val="33"/>
  </w:num>
  <w:num w:numId="32" w16cid:durableId="29770126">
    <w:abstractNumId w:val="34"/>
  </w:num>
  <w:num w:numId="33" w16cid:durableId="1048258202">
    <w:abstractNumId w:val="24"/>
  </w:num>
  <w:num w:numId="34" w16cid:durableId="1504738237">
    <w:abstractNumId w:val="16"/>
  </w:num>
  <w:num w:numId="35" w16cid:durableId="725490722">
    <w:abstractNumId w:val="7"/>
  </w:num>
  <w:num w:numId="36" w16cid:durableId="1322537220">
    <w:abstractNumId w:val="26"/>
  </w:num>
  <w:num w:numId="37" w16cid:durableId="2083601939">
    <w:abstractNumId w:val="13"/>
  </w:num>
  <w:num w:numId="38" w16cid:durableId="935601846">
    <w:abstractNumId w:val="37"/>
  </w:num>
  <w:num w:numId="39" w16cid:durableId="127942168">
    <w:abstractNumId w:val="36"/>
  </w:num>
  <w:num w:numId="40" w16cid:durableId="468208311">
    <w:abstractNumId w:val="8"/>
  </w:num>
  <w:num w:numId="41" w16cid:durableId="818349981">
    <w:abstractNumId w:val="6"/>
  </w:num>
  <w:num w:numId="42" w16cid:durableId="1310865939">
    <w:abstractNumId w:val="25"/>
  </w:num>
  <w:num w:numId="43" w16cid:durableId="619606984">
    <w:abstractNumId w:val="30"/>
  </w:num>
  <w:num w:numId="44" w16cid:durableId="1676225922">
    <w:abstractNumId w:val="21"/>
  </w:num>
  <w:num w:numId="45" w16cid:durableId="856113524">
    <w:abstractNumId w:val="42"/>
  </w:num>
  <w:num w:numId="46" w16cid:durableId="61505967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066A"/>
    <w:rsid w:val="000016E7"/>
    <w:rsid w:val="00004591"/>
    <w:rsid w:val="00005000"/>
    <w:rsid w:val="00005021"/>
    <w:rsid w:val="00005524"/>
    <w:rsid w:val="000057CB"/>
    <w:rsid w:val="0001058F"/>
    <w:rsid w:val="00010B22"/>
    <w:rsid w:val="00010C6D"/>
    <w:rsid w:val="00011102"/>
    <w:rsid w:val="00011607"/>
    <w:rsid w:val="00014012"/>
    <w:rsid w:val="000142B7"/>
    <w:rsid w:val="000200D9"/>
    <w:rsid w:val="000209EA"/>
    <w:rsid w:val="0002345D"/>
    <w:rsid w:val="00023EE3"/>
    <w:rsid w:val="000241E8"/>
    <w:rsid w:val="00024A70"/>
    <w:rsid w:val="00026C68"/>
    <w:rsid w:val="000310C8"/>
    <w:rsid w:val="00031EE2"/>
    <w:rsid w:val="000327BB"/>
    <w:rsid w:val="0003380B"/>
    <w:rsid w:val="00033C34"/>
    <w:rsid w:val="000353A0"/>
    <w:rsid w:val="00035F42"/>
    <w:rsid w:val="000372A4"/>
    <w:rsid w:val="000402A3"/>
    <w:rsid w:val="0004482D"/>
    <w:rsid w:val="000461B6"/>
    <w:rsid w:val="000470EB"/>
    <w:rsid w:val="000471BB"/>
    <w:rsid w:val="00047406"/>
    <w:rsid w:val="00047415"/>
    <w:rsid w:val="0005119E"/>
    <w:rsid w:val="00052767"/>
    <w:rsid w:val="00053EB8"/>
    <w:rsid w:val="00054511"/>
    <w:rsid w:val="000545D1"/>
    <w:rsid w:val="00054755"/>
    <w:rsid w:val="00055EAA"/>
    <w:rsid w:val="00056138"/>
    <w:rsid w:val="00056360"/>
    <w:rsid w:val="00056D70"/>
    <w:rsid w:val="00063413"/>
    <w:rsid w:val="00065E3C"/>
    <w:rsid w:val="0006696B"/>
    <w:rsid w:val="00066D65"/>
    <w:rsid w:val="00066ED6"/>
    <w:rsid w:val="00067478"/>
    <w:rsid w:val="00072E67"/>
    <w:rsid w:val="00074B09"/>
    <w:rsid w:val="00076551"/>
    <w:rsid w:val="000823B6"/>
    <w:rsid w:val="000839CB"/>
    <w:rsid w:val="0008586A"/>
    <w:rsid w:val="00086D3F"/>
    <w:rsid w:val="00086FA6"/>
    <w:rsid w:val="00090C37"/>
    <w:rsid w:val="00090F2B"/>
    <w:rsid w:val="00091ACD"/>
    <w:rsid w:val="00093EF5"/>
    <w:rsid w:val="00094B96"/>
    <w:rsid w:val="00095B16"/>
    <w:rsid w:val="00097071"/>
    <w:rsid w:val="00097476"/>
    <w:rsid w:val="000A1367"/>
    <w:rsid w:val="000A2420"/>
    <w:rsid w:val="000A7550"/>
    <w:rsid w:val="000B3603"/>
    <w:rsid w:val="000B3F44"/>
    <w:rsid w:val="000B48A5"/>
    <w:rsid w:val="000B50B3"/>
    <w:rsid w:val="000B7B8F"/>
    <w:rsid w:val="000C041F"/>
    <w:rsid w:val="000C2070"/>
    <w:rsid w:val="000C2DA0"/>
    <w:rsid w:val="000C4F6F"/>
    <w:rsid w:val="000C55F1"/>
    <w:rsid w:val="000D3FF7"/>
    <w:rsid w:val="000D47BF"/>
    <w:rsid w:val="000D6A6D"/>
    <w:rsid w:val="000E2413"/>
    <w:rsid w:val="000E41FA"/>
    <w:rsid w:val="000E52B9"/>
    <w:rsid w:val="000E5825"/>
    <w:rsid w:val="000E5B3B"/>
    <w:rsid w:val="000E6DDB"/>
    <w:rsid w:val="000E7291"/>
    <w:rsid w:val="000F0E32"/>
    <w:rsid w:val="000F27B0"/>
    <w:rsid w:val="000F52C3"/>
    <w:rsid w:val="000F6518"/>
    <w:rsid w:val="000F79B9"/>
    <w:rsid w:val="00101122"/>
    <w:rsid w:val="001013F4"/>
    <w:rsid w:val="00102F20"/>
    <w:rsid w:val="001032EE"/>
    <w:rsid w:val="00103A89"/>
    <w:rsid w:val="00103F50"/>
    <w:rsid w:val="00110B55"/>
    <w:rsid w:val="00110D9E"/>
    <w:rsid w:val="00111457"/>
    <w:rsid w:val="00111BD3"/>
    <w:rsid w:val="00113244"/>
    <w:rsid w:val="00115D00"/>
    <w:rsid w:val="00120982"/>
    <w:rsid w:val="00121B3B"/>
    <w:rsid w:val="00122275"/>
    <w:rsid w:val="00122AFD"/>
    <w:rsid w:val="0012342E"/>
    <w:rsid w:val="00124E35"/>
    <w:rsid w:val="00126B06"/>
    <w:rsid w:val="00127586"/>
    <w:rsid w:val="0013125B"/>
    <w:rsid w:val="001312CF"/>
    <w:rsid w:val="00131A7F"/>
    <w:rsid w:val="00131F7F"/>
    <w:rsid w:val="0013702F"/>
    <w:rsid w:val="0013786F"/>
    <w:rsid w:val="00137DD3"/>
    <w:rsid w:val="001425C9"/>
    <w:rsid w:val="001442D6"/>
    <w:rsid w:val="001447EF"/>
    <w:rsid w:val="00145123"/>
    <w:rsid w:val="00145983"/>
    <w:rsid w:val="00150748"/>
    <w:rsid w:val="00150AB8"/>
    <w:rsid w:val="00150B41"/>
    <w:rsid w:val="00152B83"/>
    <w:rsid w:val="00152FC3"/>
    <w:rsid w:val="00157342"/>
    <w:rsid w:val="001575FD"/>
    <w:rsid w:val="00162CAB"/>
    <w:rsid w:val="00164042"/>
    <w:rsid w:val="0016472D"/>
    <w:rsid w:val="0016752D"/>
    <w:rsid w:val="00170E53"/>
    <w:rsid w:val="00173C93"/>
    <w:rsid w:val="00173D46"/>
    <w:rsid w:val="00173EB8"/>
    <w:rsid w:val="00175071"/>
    <w:rsid w:val="00175517"/>
    <w:rsid w:val="00176B1D"/>
    <w:rsid w:val="00176C55"/>
    <w:rsid w:val="00180309"/>
    <w:rsid w:val="00180424"/>
    <w:rsid w:val="00180B3C"/>
    <w:rsid w:val="00186602"/>
    <w:rsid w:val="00186BB2"/>
    <w:rsid w:val="001903FE"/>
    <w:rsid w:val="00190502"/>
    <w:rsid w:val="00193107"/>
    <w:rsid w:val="001958F8"/>
    <w:rsid w:val="0019797D"/>
    <w:rsid w:val="001A1D99"/>
    <w:rsid w:val="001A2514"/>
    <w:rsid w:val="001A50AE"/>
    <w:rsid w:val="001A74A5"/>
    <w:rsid w:val="001A7C03"/>
    <w:rsid w:val="001B046D"/>
    <w:rsid w:val="001B071E"/>
    <w:rsid w:val="001B0A07"/>
    <w:rsid w:val="001B1D4C"/>
    <w:rsid w:val="001B1F98"/>
    <w:rsid w:val="001B6242"/>
    <w:rsid w:val="001B7975"/>
    <w:rsid w:val="001C0872"/>
    <w:rsid w:val="001C3B90"/>
    <w:rsid w:val="001C3D47"/>
    <w:rsid w:val="001C6222"/>
    <w:rsid w:val="001C65CA"/>
    <w:rsid w:val="001D0203"/>
    <w:rsid w:val="001D0AD6"/>
    <w:rsid w:val="001D1E84"/>
    <w:rsid w:val="001D3471"/>
    <w:rsid w:val="001D4BE8"/>
    <w:rsid w:val="001D52A0"/>
    <w:rsid w:val="001E0FFD"/>
    <w:rsid w:val="001E1C8B"/>
    <w:rsid w:val="001E431C"/>
    <w:rsid w:val="001E4863"/>
    <w:rsid w:val="001F1F72"/>
    <w:rsid w:val="001F633C"/>
    <w:rsid w:val="001F67DD"/>
    <w:rsid w:val="00200269"/>
    <w:rsid w:val="00201741"/>
    <w:rsid w:val="00202D83"/>
    <w:rsid w:val="00202F93"/>
    <w:rsid w:val="00204102"/>
    <w:rsid w:val="002162D6"/>
    <w:rsid w:val="00216C68"/>
    <w:rsid w:val="002256E0"/>
    <w:rsid w:val="00227042"/>
    <w:rsid w:val="0023242E"/>
    <w:rsid w:val="00233067"/>
    <w:rsid w:val="002356BC"/>
    <w:rsid w:val="00237D7C"/>
    <w:rsid w:val="00240E76"/>
    <w:rsid w:val="00241EB2"/>
    <w:rsid w:val="00242BDC"/>
    <w:rsid w:val="00247746"/>
    <w:rsid w:val="00250FF3"/>
    <w:rsid w:val="002512B0"/>
    <w:rsid w:val="00261875"/>
    <w:rsid w:val="002627BF"/>
    <w:rsid w:val="002628CE"/>
    <w:rsid w:val="00263117"/>
    <w:rsid w:val="00264EA8"/>
    <w:rsid w:val="00265831"/>
    <w:rsid w:val="00265A49"/>
    <w:rsid w:val="0026629A"/>
    <w:rsid w:val="00266362"/>
    <w:rsid w:val="00266BF3"/>
    <w:rsid w:val="0026741F"/>
    <w:rsid w:val="00273A6A"/>
    <w:rsid w:val="00275F15"/>
    <w:rsid w:val="002775A2"/>
    <w:rsid w:val="00277A04"/>
    <w:rsid w:val="002802B8"/>
    <w:rsid w:val="00280FA7"/>
    <w:rsid w:val="00281A6A"/>
    <w:rsid w:val="00281D2A"/>
    <w:rsid w:val="00283CF8"/>
    <w:rsid w:val="002922D1"/>
    <w:rsid w:val="0029241B"/>
    <w:rsid w:val="002927D0"/>
    <w:rsid w:val="00293177"/>
    <w:rsid w:val="00296C92"/>
    <w:rsid w:val="002A11B4"/>
    <w:rsid w:val="002A3A5D"/>
    <w:rsid w:val="002A3B36"/>
    <w:rsid w:val="002A46DB"/>
    <w:rsid w:val="002A6DAA"/>
    <w:rsid w:val="002B0F4E"/>
    <w:rsid w:val="002B20F3"/>
    <w:rsid w:val="002B34C7"/>
    <w:rsid w:val="002B49F6"/>
    <w:rsid w:val="002B74E4"/>
    <w:rsid w:val="002C06F5"/>
    <w:rsid w:val="002C0BEA"/>
    <w:rsid w:val="002C1E93"/>
    <w:rsid w:val="002C4DF0"/>
    <w:rsid w:val="002C5087"/>
    <w:rsid w:val="002C5D48"/>
    <w:rsid w:val="002C7A36"/>
    <w:rsid w:val="002D1BDF"/>
    <w:rsid w:val="002D451A"/>
    <w:rsid w:val="002D771E"/>
    <w:rsid w:val="002E0806"/>
    <w:rsid w:val="002E5BAF"/>
    <w:rsid w:val="002F564F"/>
    <w:rsid w:val="002F7CAB"/>
    <w:rsid w:val="00301E39"/>
    <w:rsid w:val="0030325B"/>
    <w:rsid w:val="00305C5D"/>
    <w:rsid w:val="00310547"/>
    <w:rsid w:val="00312F65"/>
    <w:rsid w:val="00313A86"/>
    <w:rsid w:val="003154B3"/>
    <w:rsid w:val="0031710F"/>
    <w:rsid w:val="00320CA8"/>
    <w:rsid w:val="00322914"/>
    <w:rsid w:val="0032372D"/>
    <w:rsid w:val="00323A23"/>
    <w:rsid w:val="003250FB"/>
    <w:rsid w:val="00325C52"/>
    <w:rsid w:val="00327AE7"/>
    <w:rsid w:val="00327C13"/>
    <w:rsid w:val="00327E42"/>
    <w:rsid w:val="00331B1D"/>
    <w:rsid w:val="003327A4"/>
    <w:rsid w:val="00332E95"/>
    <w:rsid w:val="00333703"/>
    <w:rsid w:val="00335021"/>
    <w:rsid w:val="00337A2C"/>
    <w:rsid w:val="003426F0"/>
    <w:rsid w:val="0034529E"/>
    <w:rsid w:val="0034618C"/>
    <w:rsid w:val="003461E5"/>
    <w:rsid w:val="003469E1"/>
    <w:rsid w:val="00347984"/>
    <w:rsid w:val="0035030E"/>
    <w:rsid w:val="0035164B"/>
    <w:rsid w:val="00355590"/>
    <w:rsid w:val="00355C69"/>
    <w:rsid w:val="00357F4A"/>
    <w:rsid w:val="00360854"/>
    <w:rsid w:val="00360BDE"/>
    <w:rsid w:val="003621BA"/>
    <w:rsid w:val="00362599"/>
    <w:rsid w:val="00363810"/>
    <w:rsid w:val="003655E1"/>
    <w:rsid w:val="00366EE2"/>
    <w:rsid w:val="00367F6A"/>
    <w:rsid w:val="003715BD"/>
    <w:rsid w:val="003739D3"/>
    <w:rsid w:val="00374272"/>
    <w:rsid w:val="003742EF"/>
    <w:rsid w:val="0038126E"/>
    <w:rsid w:val="0038145D"/>
    <w:rsid w:val="0038369B"/>
    <w:rsid w:val="00384580"/>
    <w:rsid w:val="003877AC"/>
    <w:rsid w:val="00390C25"/>
    <w:rsid w:val="00391BAC"/>
    <w:rsid w:val="00392954"/>
    <w:rsid w:val="00393287"/>
    <w:rsid w:val="00393435"/>
    <w:rsid w:val="00394FE0"/>
    <w:rsid w:val="00395A30"/>
    <w:rsid w:val="00395FCB"/>
    <w:rsid w:val="003A11F8"/>
    <w:rsid w:val="003A340C"/>
    <w:rsid w:val="003A4EBB"/>
    <w:rsid w:val="003A71C8"/>
    <w:rsid w:val="003A7C93"/>
    <w:rsid w:val="003B1E1E"/>
    <w:rsid w:val="003B2ADC"/>
    <w:rsid w:val="003B2DEA"/>
    <w:rsid w:val="003B2F10"/>
    <w:rsid w:val="003B7739"/>
    <w:rsid w:val="003C2443"/>
    <w:rsid w:val="003C3718"/>
    <w:rsid w:val="003C4BDB"/>
    <w:rsid w:val="003C50D7"/>
    <w:rsid w:val="003C51DA"/>
    <w:rsid w:val="003C666B"/>
    <w:rsid w:val="003C7549"/>
    <w:rsid w:val="003D6196"/>
    <w:rsid w:val="003E2109"/>
    <w:rsid w:val="003E31CA"/>
    <w:rsid w:val="003E7D5A"/>
    <w:rsid w:val="003F22D8"/>
    <w:rsid w:val="003F2E0C"/>
    <w:rsid w:val="003F3C48"/>
    <w:rsid w:val="004037C0"/>
    <w:rsid w:val="00404ABC"/>
    <w:rsid w:val="00404F10"/>
    <w:rsid w:val="00405F5B"/>
    <w:rsid w:val="00406415"/>
    <w:rsid w:val="00411082"/>
    <w:rsid w:val="00413D0D"/>
    <w:rsid w:val="00415774"/>
    <w:rsid w:val="00416EB3"/>
    <w:rsid w:val="004175B7"/>
    <w:rsid w:val="0041785C"/>
    <w:rsid w:val="004205A7"/>
    <w:rsid w:val="00421060"/>
    <w:rsid w:val="00426758"/>
    <w:rsid w:val="00427893"/>
    <w:rsid w:val="00431FEC"/>
    <w:rsid w:val="00434C8A"/>
    <w:rsid w:val="004369C1"/>
    <w:rsid w:val="004376C4"/>
    <w:rsid w:val="00442056"/>
    <w:rsid w:val="00442E00"/>
    <w:rsid w:val="00447F2C"/>
    <w:rsid w:val="004506DF"/>
    <w:rsid w:val="00453A92"/>
    <w:rsid w:val="0045663D"/>
    <w:rsid w:val="004569B7"/>
    <w:rsid w:val="00460E9D"/>
    <w:rsid w:val="00465453"/>
    <w:rsid w:val="004712E8"/>
    <w:rsid w:val="00472D14"/>
    <w:rsid w:val="00474066"/>
    <w:rsid w:val="0047444C"/>
    <w:rsid w:val="004752F7"/>
    <w:rsid w:val="0048133C"/>
    <w:rsid w:val="004830AD"/>
    <w:rsid w:val="00484C7D"/>
    <w:rsid w:val="004850DA"/>
    <w:rsid w:val="004859BE"/>
    <w:rsid w:val="004878AD"/>
    <w:rsid w:val="00490BBB"/>
    <w:rsid w:val="004914E8"/>
    <w:rsid w:val="00491689"/>
    <w:rsid w:val="004938D2"/>
    <w:rsid w:val="0049426F"/>
    <w:rsid w:val="00494986"/>
    <w:rsid w:val="00496361"/>
    <w:rsid w:val="00497735"/>
    <w:rsid w:val="004A22A3"/>
    <w:rsid w:val="004A31A0"/>
    <w:rsid w:val="004A3344"/>
    <w:rsid w:val="004A432A"/>
    <w:rsid w:val="004A4886"/>
    <w:rsid w:val="004A6007"/>
    <w:rsid w:val="004A6755"/>
    <w:rsid w:val="004B0276"/>
    <w:rsid w:val="004B388D"/>
    <w:rsid w:val="004B3B5D"/>
    <w:rsid w:val="004B510D"/>
    <w:rsid w:val="004B5F12"/>
    <w:rsid w:val="004B7B2B"/>
    <w:rsid w:val="004B7FA6"/>
    <w:rsid w:val="004C095D"/>
    <w:rsid w:val="004C2455"/>
    <w:rsid w:val="004C34EC"/>
    <w:rsid w:val="004C658E"/>
    <w:rsid w:val="004C7485"/>
    <w:rsid w:val="004D08B9"/>
    <w:rsid w:val="004D218D"/>
    <w:rsid w:val="004D6463"/>
    <w:rsid w:val="004E0ACC"/>
    <w:rsid w:val="004E3EC4"/>
    <w:rsid w:val="004E4422"/>
    <w:rsid w:val="004E462C"/>
    <w:rsid w:val="004E48DD"/>
    <w:rsid w:val="004E5629"/>
    <w:rsid w:val="004E66EF"/>
    <w:rsid w:val="004E76EF"/>
    <w:rsid w:val="004F054E"/>
    <w:rsid w:val="004F0A27"/>
    <w:rsid w:val="004F3F03"/>
    <w:rsid w:val="004F591B"/>
    <w:rsid w:val="004F5CBD"/>
    <w:rsid w:val="004F67B7"/>
    <w:rsid w:val="004F6F15"/>
    <w:rsid w:val="004F7C9F"/>
    <w:rsid w:val="004F7E0F"/>
    <w:rsid w:val="005004CE"/>
    <w:rsid w:val="00501740"/>
    <w:rsid w:val="00503093"/>
    <w:rsid w:val="00506809"/>
    <w:rsid w:val="00507CA5"/>
    <w:rsid w:val="0051144A"/>
    <w:rsid w:val="0051220A"/>
    <w:rsid w:val="00513880"/>
    <w:rsid w:val="00514B92"/>
    <w:rsid w:val="00514C51"/>
    <w:rsid w:val="00517F46"/>
    <w:rsid w:val="0052165D"/>
    <w:rsid w:val="0052237B"/>
    <w:rsid w:val="005243BB"/>
    <w:rsid w:val="00527632"/>
    <w:rsid w:val="00536980"/>
    <w:rsid w:val="00540139"/>
    <w:rsid w:val="00540D77"/>
    <w:rsid w:val="005417AA"/>
    <w:rsid w:val="00541B93"/>
    <w:rsid w:val="00542CCE"/>
    <w:rsid w:val="00542D50"/>
    <w:rsid w:val="00542D71"/>
    <w:rsid w:val="00543095"/>
    <w:rsid w:val="00543EAD"/>
    <w:rsid w:val="0054769B"/>
    <w:rsid w:val="00551483"/>
    <w:rsid w:val="00554304"/>
    <w:rsid w:val="00555727"/>
    <w:rsid w:val="00556439"/>
    <w:rsid w:val="00560CE2"/>
    <w:rsid w:val="005616D6"/>
    <w:rsid w:val="0056189F"/>
    <w:rsid w:val="00562A87"/>
    <w:rsid w:val="00562F9B"/>
    <w:rsid w:val="00563AF2"/>
    <w:rsid w:val="00565602"/>
    <w:rsid w:val="0056766E"/>
    <w:rsid w:val="00567AF1"/>
    <w:rsid w:val="00567DFF"/>
    <w:rsid w:val="00571152"/>
    <w:rsid w:val="0057128F"/>
    <w:rsid w:val="00572DD8"/>
    <w:rsid w:val="00577D82"/>
    <w:rsid w:val="00583794"/>
    <w:rsid w:val="005873E6"/>
    <w:rsid w:val="005875AA"/>
    <w:rsid w:val="0059021F"/>
    <w:rsid w:val="005934C6"/>
    <w:rsid w:val="00595164"/>
    <w:rsid w:val="005969B4"/>
    <w:rsid w:val="005A0EF6"/>
    <w:rsid w:val="005A1C17"/>
    <w:rsid w:val="005A6C50"/>
    <w:rsid w:val="005B2B1B"/>
    <w:rsid w:val="005B3993"/>
    <w:rsid w:val="005B4324"/>
    <w:rsid w:val="005B4891"/>
    <w:rsid w:val="005B5161"/>
    <w:rsid w:val="005B5AA3"/>
    <w:rsid w:val="005B6BF4"/>
    <w:rsid w:val="005C0E30"/>
    <w:rsid w:val="005C3B84"/>
    <w:rsid w:val="005C3E7F"/>
    <w:rsid w:val="005C4131"/>
    <w:rsid w:val="005C4DFD"/>
    <w:rsid w:val="005C5569"/>
    <w:rsid w:val="005C664D"/>
    <w:rsid w:val="005C7E02"/>
    <w:rsid w:val="005D0A24"/>
    <w:rsid w:val="005D0DFB"/>
    <w:rsid w:val="005D17EA"/>
    <w:rsid w:val="005D1D9D"/>
    <w:rsid w:val="005D31B2"/>
    <w:rsid w:val="005D70EA"/>
    <w:rsid w:val="005E28EA"/>
    <w:rsid w:val="005E32FC"/>
    <w:rsid w:val="005E36E9"/>
    <w:rsid w:val="005E4381"/>
    <w:rsid w:val="005F0292"/>
    <w:rsid w:val="005F2D68"/>
    <w:rsid w:val="005F33F6"/>
    <w:rsid w:val="005F36B3"/>
    <w:rsid w:val="005F44AD"/>
    <w:rsid w:val="005F6492"/>
    <w:rsid w:val="005F69B0"/>
    <w:rsid w:val="00601942"/>
    <w:rsid w:val="00604C2A"/>
    <w:rsid w:val="006104D6"/>
    <w:rsid w:val="006110A0"/>
    <w:rsid w:val="00613C80"/>
    <w:rsid w:val="006169C6"/>
    <w:rsid w:val="006173AB"/>
    <w:rsid w:val="0062021B"/>
    <w:rsid w:val="00620F8C"/>
    <w:rsid w:val="00621732"/>
    <w:rsid w:val="00622750"/>
    <w:rsid w:val="0062397D"/>
    <w:rsid w:val="00623D6C"/>
    <w:rsid w:val="00623F8C"/>
    <w:rsid w:val="00625E47"/>
    <w:rsid w:val="006276DB"/>
    <w:rsid w:val="0063022D"/>
    <w:rsid w:val="00633A9A"/>
    <w:rsid w:val="00633E56"/>
    <w:rsid w:val="0063456F"/>
    <w:rsid w:val="00642DCA"/>
    <w:rsid w:val="006500D8"/>
    <w:rsid w:val="00650D5C"/>
    <w:rsid w:val="00651285"/>
    <w:rsid w:val="00652034"/>
    <w:rsid w:val="0065419F"/>
    <w:rsid w:val="00655032"/>
    <w:rsid w:val="006566A1"/>
    <w:rsid w:val="00662DDD"/>
    <w:rsid w:val="00665C1F"/>
    <w:rsid w:val="00667853"/>
    <w:rsid w:val="006714B7"/>
    <w:rsid w:val="006725B2"/>
    <w:rsid w:val="006751B7"/>
    <w:rsid w:val="00677706"/>
    <w:rsid w:val="00677857"/>
    <w:rsid w:val="00677F64"/>
    <w:rsid w:val="0068071A"/>
    <w:rsid w:val="00680EF3"/>
    <w:rsid w:val="006826F5"/>
    <w:rsid w:val="00683DC0"/>
    <w:rsid w:val="00684B97"/>
    <w:rsid w:val="0068664C"/>
    <w:rsid w:val="00686C22"/>
    <w:rsid w:val="00690B95"/>
    <w:rsid w:val="00690FFD"/>
    <w:rsid w:val="006948B3"/>
    <w:rsid w:val="006A3830"/>
    <w:rsid w:val="006A4677"/>
    <w:rsid w:val="006A6E6E"/>
    <w:rsid w:val="006A71AB"/>
    <w:rsid w:val="006B3DAC"/>
    <w:rsid w:val="006C25E7"/>
    <w:rsid w:val="006C3537"/>
    <w:rsid w:val="006C4D2C"/>
    <w:rsid w:val="006C6C86"/>
    <w:rsid w:val="006D1D6F"/>
    <w:rsid w:val="006D4560"/>
    <w:rsid w:val="006D5938"/>
    <w:rsid w:val="006D6BC6"/>
    <w:rsid w:val="006E2515"/>
    <w:rsid w:val="006E2559"/>
    <w:rsid w:val="006E4BDC"/>
    <w:rsid w:val="006E5416"/>
    <w:rsid w:val="006E5804"/>
    <w:rsid w:val="006E655E"/>
    <w:rsid w:val="006E6E16"/>
    <w:rsid w:val="006F048F"/>
    <w:rsid w:val="006F12E5"/>
    <w:rsid w:val="006F1C40"/>
    <w:rsid w:val="006F283B"/>
    <w:rsid w:val="006F5AB2"/>
    <w:rsid w:val="006F7833"/>
    <w:rsid w:val="006F7B91"/>
    <w:rsid w:val="00702DE2"/>
    <w:rsid w:val="00702FE7"/>
    <w:rsid w:val="00703A88"/>
    <w:rsid w:val="00704AB5"/>
    <w:rsid w:val="00704B49"/>
    <w:rsid w:val="00704F6F"/>
    <w:rsid w:val="00707172"/>
    <w:rsid w:val="00711B6E"/>
    <w:rsid w:val="00711C1A"/>
    <w:rsid w:val="00714C0E"/>
    <w:rsid w:val="00715444"/>
    <w:rsid w:val="007166A2"/>
    <w:rsid w:val="007170A0"/>
    <w:rsid w:val="00721615"/>
    <w:rsid w:val="00721BAD"/>
    <w:rsid w:val="00722E26"/>
    <w:rsid w:val="007237A7"/>
    <w:rsid w:val="00723E6A"/>
    <w:rsid w:val="00724156"/>
    <w:rsid w:val="00724702"/>
    <w:rsid w:val="00730538"/>
    <w:rsid w:val="00732D79"/>
    <w:rsid w:val="007336B3"/>
    <w:rsid w:val="007346D4"/>
    <w:rsid w:val="007355AB"/>
    <w:rsid w:val="00735EA8"/>
    <w:rsid w:val="0073677A"/>
    <w:rsid w:val="00737865"/>
    <w:rsid w:val="00737BCD"/>
    <w:rsid w:val="00741A91"/>
    <w:rsid w:val="007436F5"/>
    <w:rsid w:val="00743AFD"/>
    <w:rsid w:val="00744DCA"/>
    <w:rsid w:val="00744F7D"/>
    <w:rsid w:val="0074643B"/>
    <w:rsid w:val="00746F86"/>
    <w:rsid w:val="0074736F"/>
    <w:rsid w:val="00754F6A"/>
    <w:rsid w:val="007556A6"/>
    <w:rsid w:val="0075673F"/>
    <w:rsid w:val="007603F2"/>
    <w:rsid w:val="00762DA3"/>
    <w:rsid w:val="00763859"/>
    <w:rsid w:val="0076431E"/>
    <w:rsid w:val="00764D44"/>
    <w:rsid w:val="007667E2"/>
    <w:rsid w:val="007678FB"/>
    <w:rsid w:val="00773710"/>
    <w:rsid w:val="00773D2D"/>
    <w:rsid w:val="00773F9D"/>
    <w:rsid w:val="00776708"/>
    <w:rsid w:val="0078070D"/>
    <w:rsid w:val="00780B1D"/>
    <w:rsid w:val="00781732"/>
    <w:rsid w:val="00781C27"/>
    <w:rsid w:val="00782531"/>
    <w:rsid w:val="007839F2"/>
    <w:rsid w:val="00785A6E"/>
    <w:rsid w:val="00786977"/>
    <w:rsid w:val="0078751B"/>
    <w:rsid w:val="00787FCD"/>
    <w:rsid w:val="0079473E"/>
    <w:rsid w:val="0079632F"/>
    <w:rsid w:val="007A1503"/>
    <w:rsid w:val="007A1D9E"/>
    <w:rsid w:val="007A492F"/>
    <w:rsid w:val="007A50E4"/>
    <w:rsid w:val="007A58B6"/>
    <w:rsid w:val="007A6F87"/>
    <w:rsid w:val="007B3CEC"/>
    <w:rsid w:val="007B71DD"/>
    <w:rsid w:val="007B735D"/>
    <w:rsid w:val="007C084F"/>
    <w:rsid w:val="007C1C8D"/>
    <w:rsid w:val="007C2CBF"/>
    <w:rsid w:val="007C3005"/>
    <w:rsid w:val="007C4DBD"/>
    <w:rsid w:val="007C56BB"/>
    <w:rsid w:val="007C65FB"/>
    <w:rsid w:val="007C76F3"/>
    <w:rsid w:val="007D3C16"/>
    <w:rsid w:val="007D5F3C"/>
    <w:rsid w:val="007E7922"/>
    <w:rsid w:val="007F11C4"/>
    <w:rsid w:val="007F24A6"/>
    <w:rsid w:val="007F2FA8"/>
    <w:rsid w:val="007F3A66"/>
    <w:rsid w:val="007F4161"/>
    <w:rsid w:val="007F4975"/>
    <w:rsid w:val="007F4A57"/>
    <w:rsid w:val="007F4B86"/>
    <w:rsid w:val="007F516B"/>
    <w:rsid w:val="007F545D"/>
    <w:rsid w:val="00801D76"/>
    <w:rsid w:val="00803215"/>
    <w:rsid w:val="00805197"/>
    <w:rsid w:val="008056FE"/>
    <w:rsid w:val="00811600"/>
    <w:rsid w:val="00813B24"/>
    <w:rsid w:val="0081440E"/>
    <w:rsid w:val="00814A21"/>
    <w:rsid w:val="00816F89"/>
    <w:rsid w:val="00820671"/>
    <w:rsid w:val="008215DE"/>
    <w:rsid w:val="00821A66"/>
    <w:rsid w:val="00821A99"/>
    <w:rsid w:val="008222AD"/>
    <w:rsid w:val="00822400"/>
    <w:rsid w:val="00823823"/>
    <w:rsid w:val="00823894"/>
    <w:rsid w:val="00824C5C"/>
    <w:rsid w:val="00826C2F"/>
    <w:rsid w:val="00827631"/>
    <w:rsid w:val="008279EA"/>
    <w:rsid w:val="00830136"/>
    <w:rsid w:val="00830674"/>
    <w:rsid w:val="00831E1F"/>
    <w:rsid w:val="00832503"/>
    <w:rsid w:val="00834D44"/>
    <w:rsid w:val="00836102"/>
    <w:rsid w:val="008371F8"/>
    <w:rsid w:val="00844927"/>
    <w:rsid w:val="0084524E"/>
    <w:rsid w:val="00847474"/>
    <w:rsid w:val="00847E19"/>
    <w:rsid w:val="0085060C"/>
    <w:rsid w:val="00852AD2"/>
    <w:rsid w:val="008532E9"/>
    <w:rsid w:val="00853383"/>
    <w:rsid w:val="00853D32"/>
    <w:rsid w:val="00853D71"/>
    <w:rsid w:val="00855D18"/>
    <w:rsid w:val="008604E9"/>
    <w:rsid w:val="00861007"/>
    <w:rsid w:val="008643F7"/>
    <w:rsid w:val="0086580B"/>
    <w:rsid w:val="008668F3"/>
    <w:rsid w:val="008669DF"/>
    <w:rsid w:val="008712A9"/>
    <w:rsid w:val="0087295D"/>
    <w:rsid w:val="00874E47"/>
    <w:rsid w:val="00875DA5"/>
    <w:rsid w:val="0088099A"/>
    <w:rsid w:val="00880BEE"/>
    <w:rsid w:val="008838E3"/>
    <w:rsid w:val="00883B51"/>
    <w:rsid w:val="00883D52"/>
    <w:rsid w:val="0088574E"/>
    <w:rsid w:val="00886553"/>
    <w:rsid w:val="00886C48"/>
    <w:rsid w:val="0089076E"/>
    <w:rsid w:val="00890BBA"/>
    <w:rsid w:val="00890D05"/>
    <w:rsid w:val="0089143B"/>
    <w:rsid w:val="00891EF7"/>
    <w:rsid w:val="00892021"/>
    <w:rsid w:val="00894658"/>
    <w:rsid w:val="008952C9"/>
    <w:rsid w:val="0089562F"/>
    <w:rsid w:val="008A2688"/>
    <w:rsid w:val="008A7E2B"/>
    <w:rsid w:val="008B3E51"/>
    <w:rsid w:val="008B41F7"/>
    <w:rsid w:val="008B66E4"/>
    <w:rsid w:val="008B77E2"/>
    <w:rsid w:val="008C15AA"/>
    <w:rsid w:val="008C334E"/>
    <w:rsid w:val="008C506B"/>
    <w:rsid w:val="008C51C7"/>
    <w:rsid w:val="008C6854"/>
    <w:rsid w:val="008C6C81"/>
    <w:rsid w:val="008C6F54"/>
    <w:rsid w:val="008D0BAC"/>
    <w:rsid w:val="008D2A2D"/>
    <w:rsid w:val="008D4FAD"/>
    <w:rsid w:val="008D510D"/>
    <w:rsid w:val="008D6CE5"/>
    <w:rsid w:val="008D7CD5"/>
    <w:rsid w:val="008E11D4"/>
    <w:rsid w:val="008E1A80"/>
    <w:rsid w:val="008E23B4"/>
    <w:rsid w:val="008E4587"/>
    <w:rsid w:val="008E539D"/>
    <w:rsid w:val="008F1471"/>
    <w:rsid w:val="008F1771"/>
    <w:rsid w:val="008F3A0F"/>
    <w:rsid w:val="008F3DA5"/>
    <w:rsid w:val="008F3F03"/>
    <w:rsid w:val="008F4A38"/>
    <w:rsid w:val="008F4D54"/>
    <w:rsid w:val="00905237"/>
    <w:rsid w:val="009052C3"/>
    <w:rsid w:val="009056AA"/>
    <w:rsid w:val="0090760F"/>
    <w:rsid w:val="009129C1"/>
    <w:rsid w:val="009152F4"/>
    <w:rsid w:val="0091610D"/>
    <w:rsid w:val="00916B9F"/>
    <w:rsid w:val="00916E39"/>
    <w:rsid w:val="0091769E"/>
    <w:rsid w:val="0092053F"/>
    <w:rsid w:val="0092181B"/>
    <w:rsid w:val="009254BC"/>
    <w:rsid w:val="009257A6"/>
    <w:rsid w:val="00926050"/>
    <w:rsid w:val="00926F42"/>
    <w:rsid w:val="009271B6"/>
    <w:rsid w:val="009306CB"/>
    <w:rsid w:val="00930722"/>
    <w:rsid w:val="00931D3E"/>
    <w:rsid w:val="00931E93"/>
    <w:rsid w:val="00931F8C"/>
    <w:rsid w:val="0093226E"/>
    <w:rsid w:val="00932D33"/>
    <w:rsid w:val="00934A16"/>
    <w:rsid w:val="009364C5"/>
    <w:rsid w:val="00940205"/>
    <w:rsid w:val="009418A1"/>
    <w:rsid w:val="009443B6"/>
    <w:rsid w:val="00944940"/>
    <w:rsid w:val="009463B8"/>
    <w:rsid w:val="009466E3"/>
    <w:rsid w:val="00947873"/>
    <w:rsid w:val="00950277"/>
    <w:rsid w:val="00951862"/>
    <w:rsid w:val="00953273"/>
    <w:rsid w:val="0095415C"/>
    <w:rsid w:val="00955A58"/>
    <w:rsid w:val="009565A4"/>
    <w:rsid w:val="00960E4F"/>
    <w:rsid w:val="00961BBF"/>
    <w:rsid w:val="00961E76"/>
    <w:rsid w:val="00964102"/>
    <w:rsid w:val="009642D3"/>
    <w:rsid w:val="009649C2"/>
    <w:rsid w:val="009650F6"/>
    <w:rsid w:val="00965E43"/>
    <w:rsid w:val="009702C5"/>
    <w:rsid w:val="00970FEA"/>
    <w:rsid w:val="00971DE6"/>
    <w:rsid w:val="00972514"/>
    <w:rsid w:val="00972A08"/>
    <w:rsid w:val="00972CCA"/>
    <w:rsid w:val="009745AC"/>
    <w:rsid w:val="00974EF3"/>
    <w:rsid w:val="00975A52"/>
    <w:rsid w:val="00975C0C"/>
    <w:rsid w:val="00977E23"/>
    <w:rsid w:val="009801AD"/>
    <w:rsid w:val="00981790"/>
    <w:rsid w:val="00982EA7"/>
    <w:rsid w:val="00990F3C"/>
    <w:rsid w:val="00992AC0"/>
    <w:rsid w:val="0099523F"/>
    <w:rsid w:val="009A0156"/>
    <w:rsid w:val="009A1013"/>
    <w:rsid w:val="009A1B46"/>
    <w:rsid w:val="009A65F8"/>
    <w:rsid w:val="009B3D31"/>
    <w:rsid w:val="009B77B6"/>
    <w:rsid w:val="009C0175"/>
    <w:rsid w:val="009C4CBA"/>
    <w:rsid w:val="009C5B33"/>
    <w:rsid w:val="009C76C4"/>
    <w:rsid w:val="009C7C3A"/>
    <w:rsid w:val="009D37D4"/>
    <w:rsid w:val="009D475D"/>
    <w:rsid w:val="009D5CF2"/>
    <w:rsid w:val="009D63D4"/>
    <w:rsid w:val="009D656A"/>
    <w:rsid w:val="009E160C"/>
    <w:rsid w:val="009E1739"/>
    <w:rsid w:val="009E17B5"/>
    <w:rsid w:val="009E72F1"/>
    <w:rsid w:val="009E7ABB"/>
    <w:rsid w:val="009F056F"/>
    <w:rsid w:val="009F0DEF"/>
    <w:rsid w:val="009F2996"/>
    <w:rsid w:val="009F4239"/>
    <w:rsid w:val="009F433D"/>
    <w:rsid w:val="00A012BD"/>
    <w:rsid w:val="00A04816"/>
    <w:rsid w:val="00A11B43"/>
    <w:rsid w:val="00A11F90"/>
    <w:rsid w:val="00A1324B"/>
    <w:rsid w:val="00A13EC0"/>
    <w:rsid w:val="00A15255"/>
    <w:rsid w:val="00A204D4"/>
    <w:rsid w:val="00A20D8D"/>
    <w:rsid w:val="00A211CE"/>
    <w:rsid w:val="00A21FFA"/>
    <w:rsid w:val="00A22A0A"/>
    <w:rsid w:val="00A22B7A"/>
    <w:rsid w:val="00A235D7"/>
    <w:rsid w:val="00A23C6C"/>
    <w:rsid w:val="00A23ED4"/>
    <w:rsid w:val="00A26477"/>
    <w:rsid w:val="00A26752"/>
    <w:rsid w:val="00A27C89"/>
    <w:rsid w:val="00A323B4"/>
    <w:rsid w:val="00A337C4"/>
    <w:rsid w:val="00A349CD"/>
    <w:rsid w:val="00A34BCC"/>
    <w:rsid w:val="00A3631A"/>
    <w:rsid w:val="00A4004A"/>
    <w:rsid w:val="00A40B36"/>
    <w:rsid w:val="00A42433"/>
    <w:rsid w:val="00A4374C"/>
    <w:rsid w:val="00A449A6"/>
    <w:rsid w:val="00A45EE8"/>
    <w:rsid w:val="00A4627D"/>
    <w:rsid w:val="00A464D4"/>
    <w:rsid w:val="00A475E0"/>
    <w:rsid w:val="00A522DD"/>
    <w:rsid w:val="00A5343B"/>
    <w:rsid w:val="00A54F2C"/>
    <w:rsid w:val="00A55062"/>
    <w:rsid w:val="00A55768"/>
    <w:rsid w:val="00A558B7"/>
    <w:rsid w:val="00A572A3"/>
    <w:rsid w:val="00A57456"/>
    <w:rsid w:val="00A574C1"/>
    <w:rsid w:val="00A60F90"/>
    <w:rsid w:val="00A61132"/>
    <w:rsid w:val="00A62581"/>
    <w:rsid w:val="00A63139"/>
    <w:rsid w:val="00A64C45"/>
    <w:rsid w:val="00A71886"/>
    <w:rsid w:val="00A71C31"/>
    <w:rsid w:val="00A728AC"/>
    <w:rsid w:val="00A72EE5"/>
    <w:rsid w:val="00A73276"/>
    <w:rsid w:val="00A73CDE"/>
    <w:rsid w:val="00A74FB5"/>
    <w:rsid w:val="00A83947"/>
    <w:rsid w:val="00A8396F"/>
    <w:rsid w:val="00A83B02"/>
    <w:rsid w:val="00A83C0C"/>
    <w:rsid w:val="00A84187"/>
    <w:rsid w:val="00A847FC"/>
    <w:rsid w:val="00A8499B"/>
    <w:rsid w:val="00A859C0"/>
    <w:rsid w:val="00A8681B"/>
    <w:rsid w:val="00A86ACB"/>
    <w:rsid w:val="00A87A51"/>
    <w:rsid w:val="00A91EDD"/>
    <w:rsid w:val="00A93714"/>
    <w:rsid w:val="00A93F27"/>
    <w:rsid w:val="00A979DC"/>
    <w:rsid w:val="00A97A35"/>
    <w:rsid w:val="00AA0C9E"/>
    <w:rsid w:val="00AA17EC"/>
    <w:rsid w:val="00AA1F67"/>
    <w:rsid w:val="00AA371D"/>
    <w:rsid w:val="00AA41D0"/>
    <w:rsid w:val="00AA486E"/>
    <w:rsid w:val="00AA4993"/>
    <w:rsid w:val="00AA600C"/>
    <w:rsid w:val="00AB00C6"/>
    <w:rsid w:val="00AB0A02"/>
    <w:rsid w:val="00AB0F27"/>
    <w:rsid w:val="00AB1B47"/>
    <w:rsid w:val="00AB2991"/>
    <w:rsid w:val="00AB3E0D"/>
    <w:rsid w:val="00AB6BD6"/>
    <w:rsid w:val="00AB6C63"/>
    <w:rsid w:val="00AC23C7"/>
    <w:rsid w:val="00AC5D6F"/>
    <w:rsid w:val="00AC6FC9"/>
    <w:rsid w:val="00AD0365"/>
    <w:rsid w:val="00AD14FC"/>
    <w:rsid w:val="00AD3A35"/>
    <w:rsid w:val="00AD51E8"/>
    <w:rsid w:val="00AD5372"/>
    <w:rsid w:val="00AD5BC6"/>
    <w:rsid w:val="00AD741F"/>
    <w:rsid w:val="00AE2ECD"/>
    <w:rsid w:val="00AE5A2D"/>
    <w:rsid w:val="00AE62FB"/>
    <w:rsid w:val="00AE682D"/>
    <w:rsid w:val="00AE6D70"/>
    <w:rsid w:val="00AE77C8"/>
    <w:rsid w:val="00AF02B8"/>
    <w:rsid w:val="00AF06C0"/>
    <w:rsid w:val="00AF0FCA"/>
    <w:rsid w:val="00AF1787"/>
    <w:rsid w:val="00AF1C8C"/>
    <w:rsid w:val="00AF2F5F"/>
    <w:rsid w:val="00AF3103"/>
    <w:rsid w:val="00AF4E64"/>
    <w:rsid w:val="00AF6F52"/>
    <w:rsid w:val="00AF760C"/>
    <w:rsid w:val="00B00725"/>
    <w:rsid w:val="00B02B05"/>
    <w:rsid w:val="00B02EAF"/>
    <w:rsid w:val="00B03CA3"/>
    <w:rsid w:val="00B04278"/>
    <w:rsid w:val="00B04DA0"/>
    <w:rsid w:val="00B055FB"/>
    <w:rsid w:val="00B07523"/>
    <w:rsid w:val="00B106D3"/>
    <w:rsid w:val="00B10B01"/>
    <w:rsid w:val="00B10DE6"/>
    <w:rsid w:val="00B140E1"/>
    <w:rsid w:val="00B1484A"/>
    <w:rsid w:val="00B14D30"/>
    <w:rsid w:val="00B15F79"/>
    <w:rsid w:val="00B17410"/>
    <w:rsid w:val="00B2015F"/>
    <w:rsid w:val="00B20824"/>
    <w:rsid w:val="00B21114"/>
    <w:rsid w:val="00B22B94"/>
    <w:rsid w:val="00B24331"/>
    <w:rsid w:val="00B305C2"/>
    <w:rsid w:val="00B30C0F"/>
    <w:rsid w:val="00B30E4F"/>
    <w:rsid w:val="00B3276E"/>
    <w:rsid w:val="00B32D01"/>
    <w:rsid w:val="00B34BF5"/>
    <w:rsid w:val="00B36506"/>
    <w:rsid w:val="00B379E5"/>
    <w:rsid w:val="00B37C06"/>
    <w:rsid w:val="00B404A3"/>
    <w:rsid w:val="00B40671"/>
    <w:rsid w:val="00B410B3"/>
    <w:rsid w:val="00B41423"/>
    <w:rsid w:val="00B41668"/>
    <w:rsid w:val="00B42766"/>
    <w:rsid w:val="00B433C4"/>
    <w:rsid w:val="00B47CDC"/>
    <w:rsid w:val="00B5756B"/>
    <w:rsid w:val="00B57BEC"/>
    <w:rsid w:val="00B60A75"/>
    <w:rsid w:val="00B64C9A"/>
    <w:rsid w:val="00B64F02"/>
    <w:rsid w:val="00B6530E"/>
    <w:rsid w:val="00B72CEF"/>
    <w:rsid w:val="00B7321C"/>
    <w:rsid w:val="00B737AE"/>
    <w:rsid w:val="00B73970"/>
    <w:rsid w:val="00B74B60"/>
    <w:rsid w:val="00B82DC0"/>
    <w:rsid w:val="00B83790"/>
    <w:rsid w:val="00B855EA"/>
    <w:rsid w:val="00B87CCE"/>
    <w:rsid w:val="00B953C5"/>
    <w:rsid w:val="00B9563E"/>
    <w:rsid w:val="00B963ED"/>
    <w:rsid w:val="00B97C86"/>
    <w:rsid w:val="00BA12B7"/>
    <w:rsid w:val="00BA28C2"/>
    <w:rsid w:val="00BA4E8F"/>
    <w:rsid w:val="00BA576E"/>
    <w:rsid w:val="00BA6537"/>
    <w:rsid w:val="00BA737A"/>
    <w:rsid w:val="00BB2464"/>
    <w:rsid w:val="00BB317C"/>
    <w:rsid w:val="00BB3660"/>
    <w:rsid w:val="00BB7D1D"/>
    <w:rsid w:val="00BB7F31"/>
    <w:rsid w:val="00BC0D2F"/>
    <w:rsid w:val="00BC160D"/>
    <w:rsid w:val="00BC1BEA"/>
    <w:rsid w:val="00BC49AA"/>
    <w:rsid w:val="00BC5363"/>
    <w:rsid w:val="00BC5A29"/>
    <w:rsid w:val="00BD53D7"/>
    <w:rsid w:val="00BD547D"/>
    <w:rsid w:val="00BD5E57"/>
    <w:rsid w:val="00BD6C5B"/>
    <w:rsid w:val="00BD721D"/>
    <w:rsid w:val="00BE061E"/>
    <w:rsid w:val="00BE1778"/>
    <w:rsid w:val="00BE2266"/>
    <w:rsid w:val="00BE4010"/>
    <w:rsid w:val="00BF020A"/>
    <w:rsid w:val="00BF0581"/>
    <w:rsid w:val="00BF0FC2"/>
    <w:rsid w:val="00BF10E3"/>
    <w:rsid w:val="00BF2A58"/>
    <w:rsid w:val="00BF303B"/>
    <w:rsid w:val="00BF313E"/>
    <w:rsid w:val="00BF42B5"/>
    <w:rsid w:val="00BF69F3"/>
    <w:rsid w:val="00BF6EE2"/>
    <w:rsid w:val="00C01D86"/>
    <w:rsid w:val="00C0386A"/>
    <w:rsid w:val="00C04C7C"/>
    <w:rsid w:val="00C06A5F"/>
    <w:rsid w:val="00C102A3"/>
    <w:rsid w:val="00C10A2A"/>
    <w:rsid w:val="00C10DFB"/>
    <w:rsid w:val="00C13412"/>
    <w:rsid w:val="00C16C63"/>
    <w:rsid w:val="00C216B9"/>
    <w:rsid w:val="00C22C8A"/>
    <w:rsid w:val="00C23E15"/>
    <w:rsid w:val="00C27A39"/>
    <w:rsid w:val="00C30034"/>
    <w:rsid w:val="00C30B89"/>
    <w:rsid w:val="00C30C18"/>
    <w:rsid w:val="00C32CD8"/>
    <w:rsid w:val="00C336A4"/>
    <w:rsid w:val="00C35E46"/>
    <w:rsid w:val="00C368D8"/>
    <w:rsid w:val="00C402EC"/>
    <w:rsid w:val="00C43260"/>
    <w:rsid w:val="00C46050"/>
    <w:rsid w:val="00C534CA"/>
    <w:rsid w:val="00C56256"/>
    <w:rsid w:val="00C56AAB"/>
    <w:rsid w:val="00C600FC"/>
    <w:rsid w:val="00C60A78"/>
    <w:rsid w:val="00C60B14"/>
    <w:rsid w:val="00C634AA"/>
    <w:rsid w:val="00C65DA4"/>
    <w:rsid w:val="00C6660A"/>
    <w:rsid w:val="00C666F6"/>
    <w:rsid w:val="00C66FB9"/>
    <w:rsid w:val="00C67ED5"/>
    <w:rsid w:val="00C70000"/>
    <w:rsid w:val="00C704D6"/>
    <w:rsid w:val="00C7052A"/>
    <w:rsid w:val="00C70680"/>
    <w:rsid w:val="00C72742"/>
    <w:rsid w:val="00C737D0"/>
    <w:rsid w:val="00C816B2"/>
    <w:rsid w:val="00C87BAC"/>
    <w:rsid w:val="00C90467"/>
    <w:rsid w:val="00C938C0"/>
    <w:rsid w:val="00C947B7"/>
    <w:rsid w:val="00C96388"/>
    <w:rsid w:val="00CA0D6E"/>
    <w:rsid w:val="00CA38A8"/>
    <w:rsid w:val="00CA399C"/>
    <w:rsid w:val="00CA7011"/>
    <w:rsid w:val="00CA7D35"/>
    <w:rsid w:val="00CA7F79"/>
    <w:rsid w:val="00CB0B13"/>
    <w:rsid w:val="00CB2E2C"/>
    <w:rsid w:val="00CB38F1"/>
    <w:rsid w:val="00CB62DC"/>
    <w:rsid w:val="00CB75C3"/>
    <w:rsid w:val="00CC48E0"/>
    <w:rsid w:val="00CC7504"/>
    <w:rsid w:val="00CC753C"/>
    <w:rsid w:val="00CD16CF"/>
    <w:rsid w:val="00CD16ED"/>
    <w:rsid w:val="00CD7E8B"/>
    <w:rsid w:val="00CE1626"/>
    <w:rsid w:val="00CE25AA"/>
    <w:rsid w:val="00CE2DF0"/>
    <w:rsid w:val="00CE3425"/>
    <w:rsid w:val="00CE36BC"/>
    <w:rsid w:val="00CE78D6"/>
    <w:rsid w:val="00CF0119"/>
    <w:rsid w:val="00CF110E"/>
    <w:rsid w:val="00CF69C3"/>
    <w:rsid w:val="00D004CB"/>
    <w:rsid w:val="00D0102A"/>
    <w:rsid w:val="00D014E8"/>
    <w:rsid w:val="00D03DF7"/>
    <w:rsid w:val="00D043F1"/>
    <w:rsid w:val="00D05392"/>
    <w:rsid w:val="00D057E6"/>
    <w:rsid w:val="00D068A0"/>
    <w:rsid w:val="00D102D0"/>
    <w:rsid w:val="00D107F8"/>
    <w:rsid w:val="00D11A7B"/>
    <w:rsid w:val="00D121A8"/>
    <w:rsid w:val="00D15434"/>
    <w:rsid w:val="00D17BFD"/>
    <w:rsid w:val="00D23310"/>
    <w:rsid w:val="00D24791"/>
    <w:rsid w:val="00D249FE"/>
    <w:rsid w:val="00D264E4"/>
    <w:rsid w:val="00D27993"/>
    <w:rsid w:val="00D27C1B"/>
    <w:rsid w:val="00D3116D"/>
    <w:rsid w:val="00D33B83"/>
    <w:rsid w:val="00D340C5"/>
    <w:rsid w:val="00D35D01"/>
    <w:rsid w:val="00D407D2"/>
    <w:rsid w:val="00D40E34"/>
    <w:rsid w:val="00D432B3"/>
    <w:rsid w:val="00D44D41"/>
    <w:rsid w:val="00D45CD9"/>
    <w:rsid w:val="00D47A92"/>
    <w:rsid w:val="00D543C1"/>
    <w:rsid w:val="00D5525C"/>
    <w:rsid w:val="00D5550F"/>
    <w:rsid w:val="00D555F4"/>
    <w:rsid w:val="00D5644C"/>
    <w:rsid w:val="00D56CB8"/>
    <w:rsid w:val="00D57401"/>
    <w:rsid w:val="00D6097A"/>
    <w:rsid w:val="00D60C9D"/>
    <w:rsid w:val="00D61763"/>
    <w:rsid w:val="00D61CE1"/>
    <w:rsid w:val="00D631F0"/>
    <w:rsid w:val="00D63290"/>
    <w:rsid w:val="00D639D3"/>
    <w:rsid w:val="00D651B7"/>
    <w:rsid w:val="00D66CE6"/>
    <w:rsid w:val="00D67FD0"/>
    <w:rsid w:val="00D70963"/>
    <w:rsid w:val="00D70A20"/>
    <w:rsid w:val="00D734AD"/>
    <w:rsid w:val="00D756CF"/>
    <w:rsid w:val="00D768DA"/>
    <w:rsid w:val="00D771A3"/>
    <w:rsid w:val="00D84218"/>
    <w:rsid w:val="00D87FDB"/>
    <w:rsid w:val="00D9278D"/>
    <w:rsid w:val="00D92915"/>
    <w:rsid w:val="00D92C59"/>
    <w:rsid w:val="00D9435D"/>
    <w:rsid w:val="00D96FCC"/>
    <w:rsid w:val="00DA0011"/>
    <w:rsid w:val="00DA0052"/>
    <w:rsid w:val="00DA1E87"/>
    <w:rsid w:val="00DA2C81"/>
    <w:rsid w:val="00DA3605"/>
    <w:rsid w:val="00DA3879"/>
    <w:rsid w:val="00DA43B6"/>
    <w:rsid w:val="00DA5900"/>
    <w:rsid w:val="00DA692C"/>
    <w:rsid w:val="00DA7EC3"/>
    <w:rsid w:val="00DB059B"/>
    <w:rsid w:val="00DB05E0"/>
    <w:rsid w:val="00DB0A35"/>
    <w:rsid w:val="00DB20CB"/>
    <w:rsid w:val="00DB260A"/>
    <w:rsid w:val="00DB2941"/>
    <w:rsid w:val="00DB3295"/>
    <w:rsid w:val="00DB5922"/>
    <w:rsid w:val="00DB5E0F"/>
    <w:rsid w:val="00DB7D97"/>
    <w:rsid w:val="00DC182E"/>
    <w:rsid w:val="00DC2E88"/>
    <w:rsid w:val="00DC5AD5"/>
    <w:rsid w:val="00DC5EDC"/>
    <w:rsid w:val="00DD07E8"/>
    <w:rsid w:val="00DD204C"/>
    <w:rsid w:val="00DD23D0"/>
    <w:rsid w:val="00DD2784"/>
    <w:rsid w:val="00DD33BB"/>
    <w:rsid w:val="00DD366C"/>
    <w:rsid w:val="00DD519D"/>
    <w:rsid w:val="00DD5B18"/>
    <w:rsid w:val="00DE19E2"/>
    <w:rsid w:val="00DE2498"/>
    <w:rsid w:val="00DE2DAE"/>
    <w:rsid w:val="00DF134E"/>
    <w:rsid w:val="00DF2ABD"/>
    <w:rsid w:val="00DF3086"/>
    <w:rsid w:val="00DF406D"/>
    <w:rsid w:val="00DF6160"/>
    <w:rsid w:val="00DF7316"/>
    <w:rsid w:val="00E01483"/>
    <w:rsid w:val="00E01A82"/>
    <w:rsid w:val="00E01B48"/>
    <w:rsid w:val="00E041E0"/>
    <w:rsid w:val="00E04549"/>
    <w:rsid w:val="00E046D6"/>
    <w:rsid w:val="00E0617B"/>
    <w:rsid w:val="00E063C0"/>
    <w:rsid w:val="00E12CEC"/>
    <w:rsid w:val="00E13418"/>
    <w:rsid w:val="00E14A65"/>
    <w:rsid w:val="00E15413"/>
    <w:rsid w:val="00E1731C"/>
    <w:rsid w:val="00E20BEF"/>
    <w:rsid w:val="00E21C00"/>
    <w:rsid w:val="00E21E23"/>
    <w:rsid w:val="00E2212C"/>
    <w:rsid w:val="00E2291F"/>
    <w:rsid w:val="00E23058"/>
    <w:rsid w:val="00E24CEE"/>
    <w:rsid w:val="00E269A6"/>
    <w:rsid w:val="00E26C98"/>
    <w:rsid w:val="00E302BB"/>
    <w:rsid w:val="00E3203E"/>
    <w:rsid w:val="00E325B8"/>
    <w:rsid w:val="00E34897"/>
    <w:rsid w:val="00E35CA6"/>
    <w:rsid w:val="00E36EAB"/>
    <w:rsid w:val="00E3731D"/>
    <w:rsid w:val="00E40E93"/>
    <w:rsid w:val="00E415D5"/>
    <w:rsid w:val="00E4307F"/>
    <w:rsid w:val="00E47BA0"/>
    <w:rsid w:val="00E47E3B"/>
    <w:rsid w:val="00E50118"/>
    <w:rsid w:val="00E51F02"/>
    <w:rsid w:val="00E52403"/>
    <w:rsid w:val="00E55397"/>
    <w:rsid w:val="00E6098A"/>
    <w:rsid w:val="00E61A53"/>
    <w:rsid w:val="00E62899"/>
    <w:rsid w:val="00E630CF"/>
    <w:rsid w:val="00E6347E"/>
    <w:rsid w:val="00E6423B"/>
    <w:rsid w:val="00E654FD"/>
    <w:rsid w:val="00E6601F"/>
    <w:rsid w:val="00E66837"/>
    <w:rsid w:val="00E67385"/>
    <w:rsid w:val="00E72C35"/>
    <w:rsid w:val="00E72C61"/>
    <w:rsid w:val="00E72D89"/>
    <w:rsid w:val="00E75D7F"/>
    <w:rsid w:val="00E77991"/>
    <w:rsid w:val="00E81492"/>
    <w:rsid w:val="00E83262"/>
    <w:rsid w:val="00E83C2E"/>
    <w:rsid w:val="00E846D2"/>
    <w:rsid w:val="00E84C59"/>
    <w:rsid w:val="00E8504D"/>
    <w:rsid w:val="00E86B30"/>
    <w:rsid w:val="00E86F87"/>
    <w:rsid w:val="00E87634"/>
    <w:rsid w:val="00E92990"/>
    <w:rsid w:val="00E948C6"/>
    <w:rsid w:val="00EA028B"/>
    <w:rsid w:val="00EA02E6"/>
    <w:rsid w:val="00EA077C"/>
    <w:rsid w:val="00EA24CA"/>
    <w:rsid w:val="00EA5526"/>
    <w:rsid w:val="00EA6188"/>
    <w:rsid w:val="00EB1AB0"/>
    <w:rsid w:val="00EB4898"/>
    <w:rsid w:val="00EC015F"/>
    <w:rsid w:val="00EC0DB4"/>
    <w:rsid w:val="00EC18D1"/>
    <w:rsid w:val="00EC421B"/>
    <w:rsid w:val="00EC47A9"/>
    <w:rsid w:val="00EC60A7"/>
    <w:rsid w:val="00ED1D6D"/>
    <w:rsid w:val="00ED4F91"/>
    <w:rsid w:val="00ED6BCD"/>
    <w:rsid w:val="00ED76D2"/>
    <w:rsid w:val="00EE203B"/>
    <w:rsid w:val="00EE30DB"/>
    <w:rsid w:val="00EE3552"/>
    <w:rsid w:val="00EE4A14"/>
    <w:rsid w:val="00EE5B2F"/>
    <w:rsid w:val="00EE6911"/>
    <w:rsid w:val="00EE70A9"/>
    <w:rsid w:val="00EE7169"/>
    <w:rsid w:val="00EF0057"/>
    <w:rsid w:val="00EF163A"/>
    <w:rsid w:val="00EF22FC"/>
    <w:rsid w:val="00EF2B95"/>
    <w:rsid w:val="00EF385E"/>
    <w:rsid w:val="00EF4771"/>
    <w:rsid w:val="00EF4C32"/>
    <w:rsid w:val="00EF6F12"/>
    <w:rsid w:val="00F04FA2"/>
    <w:rsid w:val="00F063DE"/>
    <w:rsid w:val="00F10007"/>
    <w:rsid w:val="00F10D9B"/>
    <w:rsid w:val="00F129F6"/>
    <w:rsid w:val="00F146A5"/>
    <w:rsid w:val="00F1481A"/>
    <w:rsid w:val="00F14DCE"/>
    <w:rsid w:val="00F16553"/>
    <w:rsid w:val="00F1791D"/>
    <w:rsid w:val="00F17DCC"/>
    <w:rsid w:val="00F201B4"/>
    <w:rsid w:val="00F207E2"/>
    <w:rsid w:val="00F20828"/>
    <w:rsid w:val="00F20D33"/>
    <w:rsid w:val="00F21539"/>
    <w:rsid w:val="00F2279E"/>
    <w:rsid w:val="00F2316F"/>
    <w:rsid w:val="00F237C7"/>
    <w:rsid w:val="00F25F60"/>
    <w:rsid w:val="00F26E05"/>
    <w:rsid w:val="00F31289"/>
    <w:rsid w:val="00F3145B"/>
    <w:rsid w:val="00F3191D"/>
    <w:rsid w:val="00F32641"/>
    <w:rsid w:val="00F346D2"/>
    <w:rsid w:val="00F34C9B"/>
    <w:rsid w:val="00F34CB2"/>
    <w:rsid w:val="00F34D66"/>
    <w:rsid w:val="00F43556"/>
    <w:rsid w:val="00F43EF5"/>
    <w:rsid w:val="00F44855"/>
    <w:rsid w:val="00F47FF5"/>
    <w:rsid w:val="00F520A2"/>
    <w:rsid w:val="00F52C31"/>
    <w:rsid w:val="00F5401E"/>
    <w:rsid w:val="00F55BDA"/>
    <w:rsid w:val="00F55CB0"/>
    <w:rsid w:val="00F611BE"/>
    <w:rsid w:val="00F61D67"/>
    <w:rsid w:val="00F642D7"/>
    <w:rsid w:val="00F6523E"/>
    <w:rsid w:val="00F6712A"/>
    <w:rsid w:val="00F67C61"/>
    <w:rsid w:val="00F70913"/>
    <w:rsid w:val="00F7356A"/>
    <w:rsid w:val="00F74627"/>
    <w:rsid w:val="00F80212"/>
    <w:rsid w:val="00F8090E"/>
    <w:rsid w:val="00F83C83"/>
    <w:rsid w:val="00F84AA5"/>
    <w:rsid w:val="00F852FF"/>
    <w:rsid w:val="00F90A73"/>
    <w:rsid w:val="00F92ED5"/>
    <w:rsid w:val="00FA2924"/>
    <w:rsid w:val="00FA6D99"/>
    <w:rsid w:val="00FA73DD"/>
    <w:rsid w:val="00FB5491"/>
    <w:rsid w:val="00FB5BE1"/>
    <w:rsid w:val="00FC0482"/>
    <w:rsid w:val="00FC05AF"/>
    <w:rsid w:val="00FC1A6D"/>
    <w:rsid w:val="00FC2AC5"/>
    <w:rsid w:val="00FC2F51"/>
    <w:rsid w:val="00FC50E8"/>
    <w:rsid w:val="00FC5EB4"/>
    <w:rsid w:val="00FC60D7"/>
    <w:rsid w:val="00FC68E9"/>
    <w:rsid w:val="00FC6BF7"/>
    <w:rsid w:val="00FC6CAA"/>
    <w:rsid w:val="00FC7662"/>
    <w:rsid w:val="00FC77F9"/>
    <w:rsid w:val="00FC780D"/>
    <w:rsid w:val="00FC7CF9"/>
    <w:rsid w:val="00FD3319"/>
    <w:rsid w:val="00FD4684"/>
    <w:rsid w:val="00FD6D6E"/>
    <w:rsid w:val="00FD7834"/>
    <w:rsid w:val="00FD7F6F"/>
    <w:rsid w:val="00FE0D1D"/>
    <w:rsid w:val="00FE0F94"/>
    <w:rsid w:val="00FE6AF2"/>
    <w:rsid w:val="00FE758C"/>
    <w:rsid w:val="00FF0BA3"/>
    <w:rsid w:val="00FF1E7F"/>
    <w:rsid w:val="00FF4706"/>
    <w:rsid w:val="00FF4A33"/>
    <w:rsid w:val="00FF57D6"/>
    <w:rsid w:val="018368F7"/>
    <w:rsid w:val="01D64DE1"/>
    <w:rsid w:val="02A98102"/>
    <w:rsid w:val="02CF287E"/>
    <w:rsid w:val="0361D2AF"/>
    <w:rsid w:val="0407732F"/>
    <w:rsid w:val="0451499C"/>
    <w:rsid w:val="057EA677"/>
    <w:rsid w:val="06911CB8"/>
    <w:rsid w:val="07077F39"/>
    <w:rsid w:val="072B485B"/>
    <w:rsid w:val="08458F65"/>
    <w:rsid w:val="0912B6A7"/>
    <w:rsid w:val="09F696AC"/>
    <w:rsid w:val="0EB4D0E9"/>
    <w:rsid w:val="103E2AFE"/>
    <w:rsid w:val="109A7E0D"/>
    <w:rsid w:val="10F47F57"/>
    <w:rsid w:val="115F1505"/>
    <w:rsid w:val="11EC71AB"/>
    <w:rsid w:val="124F45F9"/>
    <w:rsid w:val="12F56B84"/>
    <w:rsid w:val="12FAE566"/>
    <w:rsid w:val="130E85CB"/>
    <w:rsid w:val="13632945"/>
    <w:rsid w:val="136C8332"/>
    <w:rsid w:val="16D79E0B"/>
    <w:rsid w:val="183FE355"/>
    <w:rsid w:val="186EDABE"/>
    <w:rsid w:val="1B6C11FA"/>
    <w:rsid w:val="1C9C3FB4"/>
    <w:rsid w:val="1EB01E08"/>
    <w:rsid w:val="215A8807"/>
    <w:rsid w:val="21B86956"/>
    <w:rsid w:val="21CD16C6"/>
    <w:rsid w:val="21E5A8EC"/>
    <w:rsid w:val="21ECC6E7"/>
    <w:rsid w:val="226373CA"/>
    <w:rsid w:val="256728F7"/>
    <w:rsid w:val="264B0F80"/>
    <w:rsid w:val="2697F762"/>
    <w:rsid w:val="2758F35C"/>
    <w:rsid w:val="281CCC1F"/>
    <w:rsid w:val="28D4CCA5"/>
    <w:rsid w:val="296A0E57"/>
    <w:rsid w:val="299636D4"/>
    <w:rsid w:val="29DDF51D"/>
    <w:rsid w:val="2A048EB5"/>
    <w:rsid w:val="2ABD5640"/>
    <w:rsid w:val="2BC2381E"/>
    <w:rsid w:val="2BD6D999"/>
    <w:rsid w:val="2CC36C7F"/>
    <w:rsid w:val="2CD05586"/>
    <w:rsid w:val="2DEF80DC"/>
    <w:rsid w:val="2E89FE7C"/>
    <w:rsid w:val="2FF8BD99"/>
    <w:rsid w:val="306BAE07"/>
    <w:rsid w:val="322AAA10"/>
    <w:rsid w:val="3245BA92"/>
    <w:rsid w:val="329DF5DC"/>
    <w:rsid w:val="33845123"/>
    <w:rsid w:val="340D66B1"/>
    <w:rsid w:val="347DE95F"/>
    <w:rsid w:val="3482027B"/>
    <w:rsid w:val="35E38223"/>
    <w:rsid w:val="36481903"/>
    <w:rsid w:val="36AD3427"/>
    <w:rsid w:val="37232D2F"/>
    <w:rsid w:val="3788DFE6"/>
    <w:rsid w:val="38379629"/>
    <w:rsid w:val="386ED637"/>
    <w:rsid w:val="3AEB7423"/>
    <w:rsid w:val="3FC09C06"/>
    <w:rsid w:val="403FF930"/>
    <w:rsid w:val="41E968C5"/>
    <w:rsid w:val="42DB70E3"/>
    <w:rsid w:val="42F83CC8"/>
    <w:rsid w:val="4637CB10"/>
    <w:rsid w:val="46A7B3EE"/>
    <w:rsid w:val="46F995DC"/>
    <w:rsid w:val="47C0114A"/>
    <w:rsid w:val="482C234D"/>
    <w:rsid w:val="48A7D825"/>
    <w:rsid w:val="48BC0A20"/>
    <w:rsid w:val="4AA6E0F6"/>
    <w:rsid w:val="4AB9C606"/>
    <w:rsid w:val="4BDDE943"/>
    <w:rsid w:val="4CD55DC1"/>
    <w:rsid w:val="4EB18639"/>
    <w:rsid w:val="4EE6E692"/>
    <w:rsid w:val="4F158A05"/>
    <w:rsid w:val="50B15A66"/>
    <w:rsid w:val="52299CDE"/>
    <w:rsid w:val="52965F26"/>
    <w:rsid w:val="5412D88B"/>
    <w:rsid w:val="556CC260"/>
    <w:rsid w:val="5584CB89"/>
    <w:rsid w:val="55D8CD56"/>
    <w:rsid w:val="56331A38"/>
    <w:rsid w:val="57209BEA"/>
    <w:rsid w:val="572ECEC7"/>
    <w:rsid w:val="5784B057"/>
    <w:rsid w:val="587CE989"/>
    <w:rsid w:val="5971B0B2"/>
    <w:rsid w:val="59A6862D"/>
    <w:rsid w:val="5A10DF14"/>
    <w:rsid w:val="5D52EA10"/>
    <w:rsid w:val="5D8FDD6E"/>
    <w:rsid w:val="5F2BADCF"/>
    <w:rsid w:val="60411E58"/>
    <w:rsid w:val="6098760F"/>
    <w:rsid w:val="60DF4D7D"/>
    <w:rsid w:val="615502AD"/>
    <w:rsid w:val="63A3BC34"/>
    <w:rsid w:val="6479EAAE"/>
    <w:rsid w:val="65A42686"/>
    <w:rsid w:val="65AF5A18"/>
    <w:rsid w:val="6659F1D1"/>
    <w:rsid w:val="673EAD3A"/>
    <w:rsid w:val="6743F7B5"/>
    <w:rsid w:val="677AE181"/>
    <w:rsid w:val="68666F7D"/>
    <w:rsid w:val="68B40E2A"/>
    <w:rsid w:val="68B5CF59"/>
    <w:rsid w:val="68C1553E"/>
    <w:rsid w:val="6BBCB6B9"/>
    <w:rsid w:val="6C3C423F"/>
    <w:rsid w:val="6D27A6A8"/>
    <w:rsid w:val="6E21C580"/>
    <w:rsid w:val="6EA2E9DC"/>
    <w:rsid w:val="6ECD05E1"/>
    <w:rsid w:val="6ED002DE"/>
    <w:rsid w:val="703E013F"/>
    <w:rsid w:val="71728BDE"/>
    <w:rsid w:val="7207A3A0"/>
    <w:rsid w:val="72CB0555"/>
    <w:rsid w:val="72DA7E42"/>
    <w:rsid w:val="733B6AA5"/>
    <w:rsid w:val="75313EB6"/>
    <w:rsid w:val="75521958"/>
    <w:rsid w:val="768CF85B"/>
    <w:rsid w:val="77BEA0B3"/>
    <w:rsid w:val="7831AF15"/>
    <w:rsid w:val="784D46FA"/>
    <w:rsid w:val="787E47FD"/>
    <w:rsid w:val="7992BF59"/>
    <w:rsid w:val="7B347D9A"/>
    <w:rsid w:val="7D9C2CB0"/>
    <w:rsid w:val="7DEAB337"/>
    <w:rsid w:val="7F9FB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1F94AF"/>
  <w15:chartTrackingRefBased/>
  <w15:docId w15:val="{A300399F-F03E-43B4-A905-2E7AF4B2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A6"/>
    <w:pPr>
      <w:keepNext/>
      <w:keepLines/>
      <w:spacing w:before="36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2413"/>
    <w:pPr>
      <w:keepNext/>
      <w:keepLines/>
      <w:numPr>
        <w:numId w:val="23"/>
      </w:numPr>
      <w:spacing w:before="40"/>
      <w:outlineLvl w:val="1"/>
    </w:pPr>
    <w:rPr>
      <w:rFonts w:ascii="UIBsans" w:eastAsia="UIBsans" w:hAnsi="UIBsans" w:cs="UIBsans"/>
      <w:b/>
      <w:bCs/>
      <w:color w:val="0065BD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60C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671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s-ES_tradnl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671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A7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60A7"/>
  </w:style>
  <w:style w:type="paragraph" w:styleId="FootnoteText">
    <w:name w:val="footnote text"/>
    <w:basedOn w:val="Normal"/>
    <w:link w:val="FootnoteTextChar"/>
    <w:uiPriority w:val="99"/>
    <w:semiHidden/>
    <w:unhideWhenUsed/>
    <w:rsid w:val="00BB317C"/>
    <w:pPr>
      <w:jc w:val="both"/>
    </w:pPr>
    <w:rPr>
      <w:rFonts w:ascii="UIBsans" w:eastAsiaTheme="minorHAnsi" w:hAnsi="UIBsans" w:cstheme="minorBidi"/>
      <w:sz w:val="20"/>
      <w:lang w:eastAsia="en-US"/>
    </w:rPr>
  </w:style>
  <w:style w:type="character" w:styleId="Hyperlink">
    <w:name w:val="Hyperlink"/>
    <w:uiPriority w:val="99"/>
    <w:unhideWhenUsed/>
    <w:rsid w:val="00EC60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04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49A6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13"/>
    <w:rPr>
      <w:rFonts w:ascii="UIBsans" w:eastAsia="UIBsans" w:hAnsi="UIBsans" w:cs="UIBsans"/>
      <w:b/>
      <w:bCs/>
      <w:color w:val="0065BD"/>
      <w:sz w:val="24"/>
      <w:szCs w:val="24"/>
      <w:lang w:val="ca-ES"/>
    </w:rPr>
  </w:style>
  <w:style w:type="paragraph" w:styleId="Title">
    <w:name w:val="Title"/>
    <w:aliases w:val="TítuloApartat"/>
    <w:basedOn w:val="Normal"/>
    <w:next w:val="Normal"/>
    <w:link w:val="TitleCh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eastAsia="en-US"/>
    </w:rPr>
  </w:style>
  <w:style w:type="character" w:customStyle="1" w:styleId="TitleChar">
    <w:name w:val="Title Char"/>
    <w:aliases w:val="TítuloApartat Char"/>
    <w:basedOn w:val="DefaultParagraphFont"/>
    <w:link w:val="Title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itle">
    <w:name w:val="Subtitle"/>
    <w:aliases w:val="Subapartat"/>
    <w:basedOn w:val="Normal"/>
    <w:next w:val="Normal"/>
    <w:link w:val="SubtitleChar"/>
    <w:qFormat/>
    <w:rsid w:val="00565602"/>
    <w:pPr>
      <w:numPr>
        <w:ilvl w:val="1"/>
      </w:numPr>
      <w:spacing w:before="240" w:after="240"/>
      <w:jc w:val="both"/>
    </w:pPr>
    <w:rPr>
      <w:rFonts w:eastAsiaTheme="minorEastAsia" w:cstheme="minorBidi"/>
      <w:color w:val="0065BD"/>
      <w:spacing w:val="15"/>
      <w:szCs w:val="22"/>
      <w:lang w:eastAsia="en-US"/>
    </w:rPr>
  </w:style>
  <w:style w:type="character" w:customStyle="1" w:styleId="SubtitleChar">
    <w:name w:val="Subtitle Char"/>
    <w:aliases w:val="Subapartat Char"/>
    <w:basedOn w:val="DefaultParagraphFont"/>
    <w:link w:val="Subtitle"/>
    <w:rsid w:val="00565602"/>
    <w:rPr>
      <w:rFonts w:ascii="Verdana" w:eastAsiaTheme="minorEastAsia" w:hAnsi="Verdana"/>
      <w:color w:val="0065BD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A29"/>
    <w:pPr>
      <w:jc w:val="both"/>
    </w:pPr>
    <w:rPr>
      <w:rFonts w:ascii="UIBsans" w:eastAsiaTheme="minorHAnsi" w:hAnsi="UIBsans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A29"/>
    <w:rPr>
      <w:rFonts w:ascii="UIBsans" w:hAnsi="UIB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17C"/>
    <w:rPr>
      <w:rFonts w:ascii="UIBsans" w:hAnsi="UIB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77E23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</w:style>
  <w:style w:type="paragraph" w:styleId="ListParagraph">
    <w:name w:val="List Paragraph"/>
    <w:aliases w:val="Llista simbol"/>
    <w:basedOn w:val="Normal"/>
    <w:next w:val="ListContinue"/>
    <w:uiPriority w:val="34"/>
    <w:qFormat/>
    <w:rsid w:val="00415774"/>
    <w:pPr>
      <w:numPr>
        <w:numId w:val="1"/>
      </w:numPr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document">
    <w:name w:val="Títol document"/>
    <w:next w:val="Text"/>
    <w:link w:val="TtoldocumentCar"/>
    <w:qFormat/>
    <w:rsid w:val="002F564F"/>
    <w:pPr>
      <w:spacing w:before="400" w:after="0" w:line="276" w:lineRule="auto"/>
    </w:pPr>
    <w:rPr>
      <w:rFonts w:ascii="Verdana" w:hAnsi="Verdana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2F564F"/>
    <w:rPr>
      <w:rFonts w:eastAsiaTheme="minorHAnsi" w:cstheme="minorBidi"/>
      <w:color w:val="0065BD"/>
      <w:sz w:val="28"/>
      <w:szCs w:val="22"/>
      <w:lang w:eastAsia="en-US"/>
    </w:rPr>
  </w:style>
  <w:style w:type="character" w:customStyle="1" w:styleId="TtoldocumentCar">
    <w:name w:val="Títol document Car"/>
    <w:basedOn w:val="DefaultParagraphFont"/>
    <w:link w:val="Ttoldocument"/>
    <w:rsid w:val="002F564F"/>
    <w:rPr>
      <w:rFonts w:ascii="Verdana" w:hAnsi="Verdana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2F564F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TtolsecundariCar">
    <w:name w:val="Títol secundari Car"/>
    <w:basedOn w:val="DefaultParagraphFont"/>
    <w:link w:val="Ttolsecundari"/>
    <w:rsid w:val="002F564F"/>
    <w:rPr>
      <w:rFonts w:ascii="Verdana" w:hAnsi="Verdana"/>
      <w:color w:val="0065BD"/>
      <w:sz w:val="28"/>
      <w:lang w:val="ca-ES"/>
    </w:rPr>
  </w:style>
  <w:style w:type="character" w:customStyle="1" w:styleId="ApartatCar">
    <w:name w:val="Apartat Car"/>
    <w:basedOn w:val="DefaultParagraphFont"/>
    <w:link w:val="Apartat"/>
    <w:rsid w:val="002F564F"/>
    <w:rPr>
      <w:rFonts w:ascii="Verdana" w:hAnsi="Verdana"/>
      <w:bCs/>
      <w:color w:val="0065BD"/>
      <w:sz w:val="26"/>
      <w:szCs w:val="28"/>
    </w:rPr>
  </w:style>
  <w:style w:type="paragraph" w:customStyle="1" w:styleId="Text">
    <w:name w:val="Text"/>
    <w:link w:val="TextCar"/>
    <w:autoRedefine/>
    <w:qFormat/>
    <w:rsid w:val="00565602"/>
    <w:pPr>
      <w:spacing w:before="240" w:after="0" w:line="276" w:lineRule="auto"/>
    </w:pPr>
    <w:rPr>
      <w:rFonts w:ascii="Verdana" w:hAnsi="Verdana"/>
      <w:sz w:val="24"/>
      <w:szCs w:val="24"/>
      <w:lang w:val="ca-ES"/>
    </w:rPr>
  </w:style>
  <w:style w:type="character" w:customStyle="1" w:styleId="TextCar">
    <w:name w:val="Text Car"/>
    <w:basedOn w:val="ApartatCar"/>
    <w:link w:val="Text"/>
    <w:rsid w:val="00565602"/>
    <w:rPr>
      <w:rFonts w:ascii="Verdana" w:hAnsi="Verdana"/>
      <w:bCs w:val="0"/>
      <w:color w:val="0065BD"/>
      <w:sz w:val="24"/>
      <w:szCs w:val="24"/>
      <w:lang w:val="ca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A6"/>
    <w:pPr>
      <w:spacing w:after="200"/>
      <w:jc w:val="both"/>
    </w:pPr>
    <w:rPr>
      <w:rFonts w:ascii="UIBsans" w:eastAsiaTheme="minorHAnsi" w:hAnsi="UIBsans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A6"/>
    <w:rPr>
      <w:rFonts w:ascii="UIBsans" w:hAnsi="UIBsans"/>
      <w:sz w:val="24"/>
      <w:szCs w:val="24"/>
      <w:lang w:val="ca-ES"/>
    </w:rPr>
  </w:style>
  <w:style w:type="paragraph" w:customStyle="1" w:styleId="TTOL">
    <w:name w:val="TÍTOL"/>
    <w:basedOn w:val="Normal"/>
    <w:qFormat/>
    <w:rsid w:val="00A449A6"/>
    <w:pPr>
      <w:spacing w:after="240"/>
    </w:pPr>
    <w:rPr>
      <w:rFonts w:ascii="UIBsans Bold" w:eastAsia="Calibri" w:hAnsi="UIBsans Bold"/>
      <w:color w:val="0065BF"/>
      <w:sz w:val="30"/>
      <w:szCs w:val="3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lang w:val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9A6"/>
    <w:rPr>
      <w:rFonts w:ascii="Courier" w:hAnsi="Courier" w:cs="Courier"/>
      <w:sz w:val="20"/>
      <w:szCs w:val="20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449A6"/>
    <w:rPr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F52C31"/>
    <w:pPr>
      <w:ind w:left="283"/>
      <w:contextualSpacing/>
    </w:pPr>
  </w:style>
  <w:style w:type="numbering" w:customStyle="1" w:styleId="EstiloNumerado">
    <w:name w:val="Estilo Numerado"/>
    <w:basedOn w:val="NoList"/>
    <w:rsid w:val="009650F6"/>
    <w:pPr>
      <w:numPr>
        <w:numId w:val="2"/>
      </w:numPr>
    </w:pPr>
  </w:style>
  <w:style w:type="paragraph" w:customStyle="1" w:styleId="textonormal">
    <w:name w:val="textonormal"/>
    <w:basedOn w:val="Normal"/>
    <w:uiPriority w:val="99"/>
    <w:rsid w:val="006F12E5"/>
    <w:pPr>
      <w:spacing w:before="100" w:beforeAutospacing="1" w:after="100" w:afterAutospacing="1"/>
    </w:pPr>
    <w:rPr>
      <w:rFonts w:ascii="Arial" w:eastAsia="Arial Unicode MS" w:hAnsi="Arial" w:cs="Arial"/>
      <w:sz w:val="28"/>
      <w:szCs w:val="28"/>
      <w:lang w:val="es-ES_tradnl"/>
    </w:rPr>
  </w:style>
  <w:style w:type="paragraph" w:customStyle="1" w:styleId="DETALLECUADRO">
    <w:name w:val="DETALLE CUADRO"/>
    <w:basedOn w:val="Normal"/>
    <w:uiPriority w:val="99"/>
    <w:rsid w:val="006F12E5"/>
    <w:pPr>
      <w:keepLines/>
      <w:jc w:val="both"/>
    </w:pPr>
    <w:rPr>
      <w:rFonts w:ascii="Arial Narrow" w:hAnsi="Arial Narrow"/>
      <w:sz w:val="22"/>
      <w:lang w:val="es-ES_tradnl"/>
    </w:rPr>
  </w:style>
  <w:style w:type="paragraph" w:customStyle="1" w:styleId="Encabezadodetda">
    <w:name w:val="Encabezado de tda"/>
    <w:basedOn w:val="Normal"/>
    <w:uiPriority w:val="99"/>
    <w:rsid w:val="006F12E5"/>
    <w:pPr>
      <w:widowControl w:val="0"/>
      <w:tabs>
        <w:tab w:val="right" w:pos="9360"/>
      </w:tabs>
      <w:suppressAutoHyphens/>
    </w:pPr>
    <w:rPr>
      <w:rFonts w:ascii="Arial" w:hAnsi="Arial"/>
      <w:sz w:val="22"/>
      <w:lang w:val="en-US"/>
    </w:rPr>
  </w:style>
  <w:style w:type="paragraph" w:customStyle="1" w:styleId="Default">
    <w:name w:val="Default"/>
    <w:rsid w:val="00B20824"/>
    <w:pPr>
      <w:autoSpaceDE w:val="0"/>
      <w:autoSpaceDN w:val="0"/>
      <w:adjustRightInd w:val="0"/>
      <w:spacing w:after="0" w:line="240" w:lineRule="auto"/>
    </w:pPr>
    <w:rPr>
      <w:rFonts w:ascii="UIBsans" w:hAnsi="UIBsans" w:cs="UIBsans"/>
      <w:color w:val="000000"/>
      <w:sz w:val="24"/>
      <w:szCs w:val="24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67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6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Texto">
    <w:name w:val="Texto"/>
    <w:basedOn w:val="Normal"/>
    <w:link w:val="TextoCar"/>
    <w:qFormat/>
    <w:rsid w:val="00B40671"/>
    <w:pPr>
      <w:jc w:val="both"/>
    </w:pPr>
    <w:rPr>
      <w:rFonts w:ascii="UIBsans" w:eastAsiaTheme="minorHAnsi" w:hAnsi="UIBsans" w:cstheme="minorBidi"/>
      <w:color w:val="0065BD"/>
      <w:szCs w:val="28"/>
      <w:lang w:val="es-ES_tradnl" w:eastAsia="en-US"/>
    </w:rPr>
  </w:style>
  <w:style w:type="character" w:customStyle="1" w:styleId="TextoCar">
    <w:name w:val="Texto Car"/>
    <w:basedOn w:val="ApartatCar"/>
    <w:link w:val="Texto"/>
    <w:rsid w:val="00B40671"/>
    <w:rPr>
      <w:rFonts w:ascii="UIBsans" w:hAnsi="UIBsans"/>
      <w:bCs w:val="0"/>
      <w:color w:val="0065BD"/>
      <w:sz w:val="24"/>
      <w:szCs w:val="28"/>
      <w:lang w:val="es-ES_tradnl"/>
    </w:rPr>
  </w:style>
  <w:style w:type="paragraph" w:styleId="Index1">
    <w:name w:val="index 1"/>
    <w:basedOn w:val="Apartat"/>
    <w:next w:val="Normal"/>
    <w:autoRedefine/>
    <w:uiPriority w:val="99"/>
    <w:semiHidden/>
    <w:unhideWhenUsed/>
    <w:rsid w:val="00B40671"/>
    <w:pPr>
      <w:spacing w:after="0" w:line="240" w:lineRule="auto"/>
      <w:ind w:left="240" w:hanging="240"/>
    </w:pPr>
    <w:rPr>
      <w:rFonts w:ascii="UIBsans" w:hAnsi="UIBsans"/>
      <w:bCs w:val="0"/>
      <w:sz w:val="28"/>
      <w:szCs w:val="22"/>
      <w:lang w:val="es-ES_tradn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40671"/>
    <w:pPr>
      <w:spacing w:after="200"/>
    </w:pPr>
    <w:rPr>
      <w:rFonts w:ascii="UIBsans" w:eastAsiaTheme="majorEastAsia" w:hAnsi="UIBsans" w:cstheme="majorBidi"/>
      <w:b/>
      <w:bCs/>
      <w:color w:val="0065BD"/>
      <w:sz w:val="32"/>
      <w:szCs w:val="22"/>
      <w:lang w:val="es-ES_tradnl" w:eastAsia="en-US"/>
    </w:rPr>
  </w:style>
  <w:style w:type="paragraph" w:styleId="MacroText">
    <w:name w:val="macro"/>
    <w:link w:val="MacroTextChar"/>
    <w:uiPriority w:val="99"/>
    <w:semiHidden/>
    <w:unhideWhenUsed/>
    <w:rsid w:val="00B4067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 w:line="276" w:lineRule="auto"/>
      <w:jc w:val="both"/>
    </w:pPr>
    <w:rPr>
      <w:rFonts w:ascii="UIBsans" w:hAnsi="UIB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0671"/>
    <w:rPr>
      <w:rFonts w:ascii="UIBsans" w:hAnsi="UIBsans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671"/>
    <w:pPr>
      <w:spacing w:line="480" w:lineRule="auto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671"/>
    <w:pPr>
      <w:ind w:left="283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067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lockText">
    <w:name w:val="Block Text"/>
    <w:basedOn w:val="Normal"/>
    <w:unhideWhenUsed/>
    <w:rsid w:val="00B4067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200"/>
      <w:ind w:left="1152" w:right="1152"/>
      <w:jc w:val="both"/>
    </w:pPr>
    <w:rPr>
      <w:rFonts w:ascii="UIBsans" w:eastAsiaTheme="minorEastAsia" w:hAnsi="UIBsans" w:cstheme="minorBidi"/>
      <w:i/>
      <w:iCs/>
      <w:color w:val="5B9BD5" w:themeColor="accent1"/>
      <w:szCs w:val="22"/>
      <w:lang w:val="es-ES_tradnl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40671"/>
    <w:pPr>
      <w:ind w:left="240" w:hanging="240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40671"/>
    <w:pPr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NormalIndent">
    <w:name w:val="Normal Indent"/>
    <w:basedOn w:val="Normal"/>
    <w:uiPriority w:val="99"/>
    <w:semiHidden/>
    <w:unhideWhenUsed/>
    <w:rsid w:val="00B40671"/>
    <w:pPr>
      <w:spacing w:after="200"/>
      <w:ind w:left="708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0671"/>
    <w:rPr>
      <w:rFonts w:ascii="UIBsans" w:hAnsi="UIBsans"/>
      <w:sz w:val="16"/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B40671"/>
    <w:pPr>
      <w:keepNext/>
      <w:contextualSpacing/>
      <w:jc w:val="both"/>
      <w:outlineLvl w:val="0"/>
    </w:pPr>
    <w:rPr>
      <w:rFonts w:ascii="UIBsans" w:eastAsiaTheme="minorHAnsi" w:hAnsi="UIBsans" w:cstheme="minorBidi"/>
      <w:szCs w:val="22"/>
      <w:lang w:val="es-ES_tradnl" w:eastAsia="en-US"/>
    </w:rPr>
  </w:style>
  <w:style w:type="paragraph" w:customStyle="1" w:styleId="Niveldenota21">
    <w:name w:val="Nivel de nota 21"/>
    <w:basedOn w:val="Normal"/>
    <w:uiPriority w:val="99"/>
    <w:semiHidden/>
    <w:unhideWhenUsed/>
    <w:rsid w:val="00B40671"/>
    <w:pPr>
      <w:keepNext/>
      <w:contextualSpacing/>
      <w:jc w:val="both"/>
      <w:outlineLvl w:val="1"/>
    </w:pPr>
    <w:rPr>
      <w:rFonts w:ascii="UIBsans" w:eastAsiaTheme="minorHAnsi" w:hAnsi="UIBsans" w:cstheme="minorBidi"/>
      <w:szCs w:val="22"/>
      <w:lang w:val="es-ES_tradnl" w:eastAsia="en-US"/>
    </w:rPr>
  </w:style>
  <w:style w:type="paragraph" w:customStyle="1" w:styleId="Niveldenota31">
    <w:name w:val="Nivel de nota 31"/>
    <w:basedOn w:val="Normal"/>
    <w:uiPriority w:val="99"/>
    <w:semiHidden/>
    <w:unhideWhenUsed/>
    <w:rsid w:val="00B40671"/>
    <w:pPr>
      <w:keepNext/>
      <w:ind w:left="1800" w:hanging="360"/>
      <w:contextualSpacing/>
      <w:jc w:val="both"/>
      <w:outlineLvl w:val="2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">
    <w:name w:val="List Bullet"/>
    <w:basedOn w:val="Normal"/>
    <w:uiPriority w:val="99"/>
    <w:semiHidden/>
    <w:unhideWhenUsed/>
    <w:rsid w:val="00B40671"/>
    <w:pPr>
      <w:numPr>
        <w:numId w:val="4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2">
    <w:name w:val="List Bullet 2"/>
    <w:basedOn w:val="Normal"/>
    <w:uiPriority w:val="99"/>
    <w:semiHidden/>
    <w:unhideWhenUsed/>
    <w:rsid w:val="00B40671"/>
    <w:pPr>
      <w:numPr>
        <w:numId w:val="5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3">
    <w:name w:val="List Bullet 3"/>
    <w:basedOn w:val="Normal"/>
    <w:uiPriority w:val="99"/>
    <w:semiHidden/>
    <w:unhideWhenUsed/>
    <w:rsid w:val="00B40671"/>
    <w:pPr>
      <w:numPr>
        <w:numId w:val="6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4">
    <w:name w:val="List Bullet 4"/>
    <w:basedOn w:val="Normal"/>
    <w:uiPriority w:val="99"/>
    <w:semiHidden/>
    <w:unhideWhenUsed/>
    <w:rsid w:val="00B40671"/>
    <w:pPr>
      <w:numPr>
        <w:numId w:val="7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5">
    <w:name w:val="List Bullet 5"/>
    <w:basedOn w:val="Normal"/>
    <w:uiPriority w:val="99"/>
    <w:semiHidden/>
    <w:unhideWhenUsed/>
    <w:rsid w:val="00B40671"/>
    <w:pPr>
      <w:numPr>
        <w:numId w:val="8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Number">
    <w:name w:val="List Number"/>
    <w:basedOn w:val="Normal"/>
    <w:uiPriority w:val="99"/>
    <w:unhideWhenUsed/>
    <w:rsid w:val="00B40671"/>
    <w:pPr>
      <w:numPr>
        <w:numId w:val="3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">
    <w:name w:val="List"/>
    <w:basedOn w:val="Normal"/>
    <w:uiPriority w:val="99"/>
    <w:semiHidden/>
    <w:unhideWhenUsed/>
    <w:rsid w:val="00B40671"/>
    <w:pPr>
      <w:numPr>
        <w:numId w:val="9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2">
    <w:name w:val="List 2"/>
    <w:basedOn w:val="Normal"/>
    <w:uiPriority w:val="99"/>
    <w:semiHidden/>
    <w:unhideWhenUsed/>
    <w:rsid w:val="00B40671"/>
    <w:pPr>
      <w:numPr>
        <w:numId w:val="10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3">
    <w:name w:val="List 3"/>
    <w:basedOn w:val="Normal"/>
    <w:uiPriority w:val="99"/>
    <w:semiHidden/>
    <w:unhideWhenUsed/>
    <w:rsid w:val="00B40671"/>
    <w:pPr>
      <w:numPr>
        <w:numId w:val="11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4">
    <w:name w:val="List 4"/>
    <w:basedOn w:val="Normal"/>
    <w:uiPriority w:val="99"/>
    <w:semiHidden/>
    <w:unhideWhenUsed/>
    <w:rsid w:val="00B40671"/>
    <w:pPr>
      <w:numPr>
        <w:numId w:val="12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5">
    <w:name w:val="List 5"/>
    <w:basedOn w:val="Normal"/>
    <w:uiPriority w:val="99"/>
    <w:semiHidden/>
    <w:unhideWhenUsed/>
    <w:rsid w:val="00B40671"/>
    <w:pPr>
      <w:numPr>
        <w:numId w:val="13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0671"/>
    <w:rPr>
      <w:color w:val="808080" w:themeColor="background1" w:themeShade="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40671"/>
    <w:pPr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odyText3">
    <w:name w:val="Body Text 3"/>
    <w:basedOn w:val="Normal"/>
    <w:link w:val="BodyText3Char"/>
    <w:rsid w:val="00B40671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0671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customStyle="1" w:styleId="Ttulo8">
    <w:name w:val="TÕtulo 8"/>
    <w:basedOn w:val="Normal"/>
    <w:rsid w:val="00B40671"/>
    <w:pPr>
      <w:widowControl w:val="0"/>
      <w:tabs>
        <w:tab w:val="left" w:pos="300"/>
        <w:tab w:val="left" w:pos="3820"/>
        <w:tab w:val="right" w:pos="8460"/>
      </w:tabs>
      <w:spacing w:line="360" w:lineRule="atLeast"/>
      <w:jc w:val="center"/>
    </w:pPr>
    <w:rPr>
      <w:rFonts w:ascii="Times" w:hAnsi="Times"/>
      <w:b/>
    </w:rPr>
  </w:style>
  <w:style w:type="paragraph" w:customStyle="1" w:styleId="Piedepgina">
    <w:name w:val="Pie de pàgina"/>
    <w:basedOn w:val="Normal"/>
    <w:rsid w:val="00B40671"/>
    <w:pPr>
      <w:widowControl w:val="0"/>
      <w:tabs>
        <w:tab w:val="center" w:pos="4819"/>
        <w:tab w:val="right" w:pos="9071"/>
      </w:tabs>
    </w:pPr>
    <w:rPr>
      <w:rFonts w:ascii="Book Antiqua" w:hAnsi="Book Antiqua"/>
    </w:rPr>
  </w:style>
  <w:style w:type="paragraph" w:customStyle="1" w:styleId="sub">
    <w:name w:val="sub"/>
    <w:basedOn w:val="Normal"/>
    <w:rsid w:val="00B40671"/>
    <w:pPr>
      <w:widowControl w:val="0"/>
      <w:ind w:left="560"/>
    </w:pPr>
    <w:rPr>
      <w:rFonts w:ascii="Book Antiqua" w:hAnsi="Book Antiqua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40671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eNormal"/>
    <w:next w:val="TableGrid"/>
    <w:uiPriority w:val="59"/>
    <w:rsid w:val="00B4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40671"/>
  </w:style>
  <w:style w:type="character" w:customStyle="1" w:styleId="hpsatn">
    <w:name w:val="hps atn"/>
    <w:basedOn w:val="DefaultParagraphFont"/>
    <w:rsid w:val="00B40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671"/>
    <w:rPr>
      <w:b/>
      <w:bCs/>
      <w:sz w:val="20"/>
      <w:szCs w:val="20"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71"/>
    <w:rPr>
      <w:rFonts w:ascii="UIBsans" w:hAnsi="UIBsans"/>
      <w:b/>
      <w:bCs/>
      <w:sz w:val="20"/>
      <w:szCs w:val="20"/>
      <w:lang w:val="es-ES_tradnl"/>
    </w:rPr>
  </w:style>
  <w:style w:type="paragraph" w:customStyle="1" w:styleId="Pa9">
    <w:name w:val="Pa9"/>
    <w:basedOn w:val="Normal"/>
    <w:next w:val="Normal"/>
    <w:uiPriority w:val="99"/>
    <w:rsid w:val="0083067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ragraph">
    <w:name w:val="paragraph"/>
    <w:basedOn w:val="Normal"/>
    <w:rsid w:val="00FD468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4684"/>
  </w:style>
  <w:style w:type="character" w:customStyle="1" w:styleId="eop">
    <w:name w:val="eop"/>
    <w:basedOn w:val="DefaultParagraphFont"/>
    <w:rsid w:val="00FD4684"/>
  </w:style>
  <w:style w:type="table" w:styleId="GridTable5Dark-Accent3">
    <w:name w:val="Grid Table 5 Dark Accent 3"/>
    <w:basedOn w:val="TableNormal"/>
    <w:uiPriority w:val="50"/>
    <w:rsid w:val="00020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40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4-Accent1">
    <w:name w:val="List Table 4 Accent 1"/>
    <w:basedOn w:val="TableNormal"/>
    <w:uiPriority w:val="49"/>
    <w:rsid w:val="00A83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A83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92C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647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6050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74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59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2437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25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925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739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62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7312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0896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9255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00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16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9989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5091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99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26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EF4C5254D9540ADA2917F0474EAE1" ma:contentTypeVersion="4" ma:contentTypeDescription="Crea un document nou" ma:contentTypeScope="" ma:versionID="fd48eb9c0226c57ca755939f2f5cf0fb">
  <xsd:schema xmlns:xsd="http://www.w3.org/2001/XMLSchema" xmlns:xs="http://www.w3.org/2001/XMLSchema" xmlns:p="http://schemas.microsoft.com/office/2006/metadata/properties" xmlns:ns2="8e9f892f-d662-474f-872a-a02ce24cc08f" targetNamespace="http://schemas.microsoft.com/office/2006/metadata/properties" ma:root="true" ma:fieldsID="7468d79cdf1437e02fe295ef2d04ff38" ns2:_="">
    <xsd:import namespace="8e9f892f-d662-474f-872a-a02ce24cc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f892f-d662-474f-872a-a02ce24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78E8-77E7-48BE-A418-AD40D0FB6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f892f-d662-474f-872a-a02ce24cc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FA184-C0C3-4399-95D5-348ECBE90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9B880-A1D1-4FE1-AAE3-BA93FA7E23C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e9f892f-d662-474f-872a-a02ce24cc08f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4A612F-21F5-4527-AC81-13A0984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Joan Duran Grimalt</cp:lastModifiedBy>
  <cp:revision>241</cp:revision>
  <cp:lastPrinted>2024-03-19T09:13:00Z</cp:lastPrinted>
  <dcterms:created xsi:type="dcterms:W3CDTF">2024-08-03T16:45:00Z</dcterms:created>
  <dcterms:modified xsi:type="dcterms:W3CDTF">2025-08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EF4C5254D9540ADA2917F0474EAE1</vt:lpwstr>
  </property>
  <property fmtid="{D5CDD505-2E9C-101B-9397-08002B2CF9AE}" pid="3" name="MediaServiceImageTags">
    <vt:lpwstr/>
  </property>
</Properties>
</file>